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65A1" w14:textId="77777777" w:rsidR="004C16AE" w:rsidRPr="0098775B" w:rsidRDefault="002D3A47" w:rsidP="002B0596">
      <w:pPr>
        <w:spacing w:line="276" w:lineRule="auto"/>
        <w:ind w:left="142"/>
        <w:rPr>
          <w:rFonts w:asciiTheme="minorHAnsi" w:hAnsiTheme="minorHAnsi" w:cstheme="minorHAnsi"/>
          <w:b/>
          <w:bCs/>
          <w:sz w:val="24"/>
        </w:rPr>
      </w:pPr>
      <w:r w:rsidRPr="0098775B">
        <w:rPr>
          <w:rFonts w:asciiTheme="minorHAnsi" w:hAnsiTheme="minorHAnsi" w:cstheme="minorHAnsi"/>
          <w:b/>
          <w:bCs/>
          <w:sz w:val="24"/>
        </w:rPr>
        <w:t xml:space="preserve">*******CARTA INTESTATA </w:t>
      </w:r>
      <w:r w:rsidR="00473FD3" w:rsidRPr="0098775B">
        <w:rPr>
          <w:rFonts w:asciiTheme="minorHAnsi" w:hAnsiTheme="minorHAnsi" w:cstheme="minorHAnsi"/>
          <w:b/>
          <w:bCs/>
          <w:sz w:val="24"/>
        </w:rPr>
        <w:t>*********</w:t>
      </w:r>
    </w:p>
    <w:p w14:paraId="3D4EAC74" w14:textId="77777777" w:rsidR="00473FD3" w:rsidRPr="0098775B" w:rsidRDefault="00473FD3" w:rsidP="002B0596">
      <w:pPr>
        <w:spacing w:line="276" w:lineRule="auto"/>
        <w:ind w:left="142"/>
        <w:rPr>
          <w:rFonts w:asciiTheme="minorHAnsi" w:hAnsiTheme="minorHAnsi" w:cstheme="minorHAnsi"/>
          <w:b/>
          <w:bCs/>
          <w:sz w:val="24"/>
        </w:rPr>
      </w:pPr>
    </w:p>
    <w:p w14:paraId="0E3AA540" w14:textId="77777777" w:rsidR="00473FD3" w:rsidRPr="0098775B" w:rsidRDefault="00473FD3" w:rsidP="002B0596">
      <w:pPr>
        <w:spacing w:line="276" w:lineRule="auto"/>
        <w:ind w:left="142"/>
        <w:rPr>
          <w:rFonts w:asciiTheme="minorHAnsi" w:hAnsiTheme="minorHAnsi" w:cstheme="minorHAnsi"/>
          <w:b/>
          <w:bCs/>
          <w:sz w:val="24"/>
        </w:rPr>
      </w:pPr>
    </w:p>
    <w:p w14:paraId="7AE24A2F" w14:textId="77777777" w:rsidR="0088486B" w:rsidRPr="0098775B" w:rsidRDefault="00A01B09" w:rsidP="00C15E88">
      <w:pPr>
        <w:ind w:left="4956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 xml:space="preserve">Gentile </w:t>
      </w:r>
      <w:r w:rsidR="00C15E88" w:rsidRPr="0098775B">
        <w:rPr>
          <w:rFonts w:asciiTheme="minorHAnsi" w:hAnsiTheme="minorHAnsi" w:cstheme="minorHAnsi"/>
          <w:sz w:val="24"/>
        </w:rPr>
        <w:t>sig.ra</w:t>
      </w:r>
      <w:r w:rsidRPr="0098775B">
        <w:rPr>
          <w:rFonts w:asciiTheme="minorHAnsi" w:hAnsiTheme="minorHAnsi" w:cstheme="minorHAnsi"/>
          <w:sz w:val="24"/>
        </w:rPr>
        <w:t xml:space="preserve">/ Egr. </w:t>
      </w:r>
      <w:r w:rsidR="00C15E88" w:rsidRPr="0098775B">
        <w:rPr>
          <w:rFonts w:asciiTheme="minorHAnsi" w:hAnsiTheme="minorHAnsi" w:cstheme="minorHAnsi"/>
          <w:sz w:val="24"/>
        </w:rPr>
        <w:t>sig</w:t>
      </w:r>
      <w:r w:rsidRPr="0098775B">
        <w:rPr>
          <w:rFonts w:asciiTheme="minorHAnsi" w:hAnsiTheme="minorHAnsi" w:cstheme="minorHAnsi"/>
          <w:sz w:val="24"/>
        </w:rPr>
        <w:t xml:space="preserve">. </w:t>
      </w:r>
      <w:r w:rsidRPr="0098775B">
        <w:rPr>
          <w:rFonts w:asciiTheme="minorHAnsi" w:hAnsiTheme="minorHAnsi" w:cstheme="minorHAnsi"/>
          <w:sz w:val="24"/>
          <w:highlight w:val="yellow"/>
        </w:rPr>
        <w:t>[Inserire Nominativo]</w:t>
      </w:r>
      <w:r w:rsidR="004D3681" w:rsidRPr="0098775B">
        <w:rPr>
          <w:rFonts w:asciiTheme="minorHAnsi" w:hAnsiTheme="minorHAnsi" w:cstheme="minorHAnsi"/>
          <w:sz w:val="24"/>
        </w:rPr>
        <w:t xml:space="preserve">  </w:t>
      </w:r>
      <w:r w:rsidR="004D3681" w:rsidRPr="0098775B">
        <w:rPr>
          <w:rFonts w:asciiTheme="minorHAnsi" w:hAnsiTheme="minorHAnsi" w:cstheme="minorHAnsi"/>
          <w:sz w:val="24"/>
        </w:rPr>
        <w:tab/>
      </w:r>
      <w:r w:rsidR="004D3681" w:rsidRPr="0098775B">
        <w:rPr>
          <w:rFonts w:asciiTheme="minorHAnsi" w:hAnsiTheme="minorHAnsi" w:cstheme="minorHAnsi"/>
          <w:sz w:val="24"/>
        </w:rPr>
        <w:tab/>
      </w:r>
    </w:p>
    <w:p w14:paraId="5644E748" w14:textId="57A57024" w:rsidR="002B0596" w:rsidRPr="0098775B" w:rsidRDefault="002D3A47" w:rsidP="00C15E88">
      <w:pPr>
        <w:jc w:val="both"/>
        <w:rPr>
          <w:rFonts w:asciiTheme="minorHAnsi" w:eastAsia="Calibri" w:hAnsiTheme="minorHAnsi" w:cstheme="minorHAnsi"/>
          <w:sz w:val="24"/>
        </w:rPr>
      </w:pPr>
      <w:r w:rsidRPr="0098775B">
        <w:rPr>
          <w:rFonts w:asciiTheme="minorHAnsi" w:eastAsia="Calibri" w:hAnsiTheme="minorHAnsi" w:cstheme="minorHAnsi"/>
          <w:sz w:val="24"/>
        </w:rPr>
        <w:t xml:space="preserve">Il </w:t>
      </w:r>
      <w:proofErr w:type="spellStart"/>
      <w:r w:rsidR="0098775B" w:rsidRPr="0098775B">
        <w:rPr>
          <w:rFonts w:asciiTheme="minorHAnsi" w:eastAsia="Calibri" w:hAnsiTheme="minorHAnsi" w:cstheme="minorHAnsi"/>
          <w:sz w:val="24"/>
        </w:rPr>
        <w:t>xxxxxxxxxxxxxxx</w:t>
      </w:r>
      <w:proofErr w:type="spellEnd"/>
      <w:r w:rsidRPr="0098775B">
        <w:rPr>
          <w:rFonts w:asciiTheme="minorHAnsi" w:eastAsia="Calibri" w:hAnsiTheme="minorHAnsi" w:cstheme="minorHAnsi"/>
          <w:sz w:val="24"/>
        </w:rPr>
        <w:t xml:space="preserve">, </w:t>
      </w:r>
      <w:r w:rsidR="001935C0" w:rsidRPr="0098775B">
        <w:rPr>
          <w:rFonts w:asciiTheme="minorHAnsi" w:eastAsia="Calibri" w:hAnsiTheme="minorHAnsi" w:cstheme="minorHAnsi"/>
          <w:sz w:val="24"/>
        </w:rPr>
        <w:t xml:space="preserve">con sede in Via </w:t>
      </w:r>
      <w:proofErr w:type="spellStart"/>
      <w:r w:rsidR="0098775B" w:rsidRPr="0098775B">
        <w:rPr>
          <w:rFonts w:asciiTheme="minorHAnsi" w:eastAsia="Calibri" w:hAnsiTheme="minorHAnsi" w:cstheme="minorHAnsi"/>
          <w:sz w:val="24"/>
        </w:rPr>
        <w:t>xxxxxxxxxxx</w:t>
      </w:r>
      <w:proofErr w:type="spellEnd"/>
      <w:r w:rsidR="0098775B" w:rsidRPr="0098775B">
        <w:rPr>
          <w:rFonts w:asciiTheme="minorHAnsi" w:eastAsia="Calibri" w:hAnsiTheme="minorHAnsi" w:cstheme="minorHAnsi"/>
          <w:sz w:val="24"/>
        </w:rPr>
        <w:t xml:space="preserve">- </w:t>
      </w:r>
      <w:proofErr w:type="spellStart"/>
      <w:r w:rsidR="0098775B" w:rsidRPr="0098775B">
        <w:rPr>
          <w:rFonts w:asciiTheme="minorHAnsi" w:eastAsia="Calibri" w:hAnsiTheme="minorHAnsi" w:cstheme="minorHAnsi"/>
          <w:sz w:val="24"/>
        </w:rPr>
        <w:t>xxxxxxxx</w:t>
      </w:r>
      <w:proofErr w:type="spellEnd"/>
      <w:r w:rsidR="001935C0" w:rsidRPr="0098775B">
        <w:rPr>
          <w:rFonts w:asciiTheme="minorHAnsi" w:eastAsia="Calibri" w:hAnsiTheme="minorHAnsi" w:cstheme="minorHAnsi"/>
          <w:sz w:val="24"/>
        </w:rPr>
        <w:t xml:space="preserve"> -, Cod. Fisc. </w:t>
      </w:r>
      <w:proofErr w:type="spellStart"/>
      <w:r w:rsidR="0098775B" w:rsidRPr="0098775B">
        <w:rPr>
          <w:rFonts w:asciiTheme="minorHAnsi" w:eastAsia="Calibri" w:hAnsiTheme="minorHAnsi" w:cstheme="minorHAnsi"/>
          <w:sz w:val="24"/>
        </w:rPr>
        <w:t>xxxxxxxxxxxxxxxxxx</w:t>
      </w:r>
      <w:proofErr w:type="spellEnd"/>
      <w:r w:rsidR="001935C0" w:rsidRPr="0098775B">
        <w:rPr>
          <w:rFonts w:asciiTheme="minorHAnsi" w:eastAsia="Calibri" w:hAnsiTheme="minorHAnsi" w:cstheme="minorHAnsi"/>
          <w:sz w:val="24"/>
        </w:rPr>
        <w:t xml:space="preserve"> - (in seguito anche, “Titolare”</w:t>
      </w:r>
      <w:proofErr w:type="gramStart"/>
      <w:r w:rsidR="001935C0" w:rsidRPr="0098775B">
        <w:rPr>
          <w:rFonts w:asciiTheme="minorHAnsi" w:eastAsia="Calibri" w:hAnsiTheme="minorHAnsi" w:cstheme="minorHAnsi"/>
          <w:sz w:val="24"/>
        </w:rPr>
        <w:t xml:space="preserve">), </w:t>
      </w:r>
      <w:r w:rsidR="00075F9F" w:rsidRPr="0098775B">
        <w:rPr>
          <w:rFonts w:asciiTheme="minorHAnsi" w:hAnsiTheme="minorHAnsi" w:cstheme="minorHAnsi"/>
          <w:sz w:val="24"/>
        </w:rPr>
        <w:t xml:space="preserve"> </w:t>
      </w:r>
      <w:r w:rsidR="009339B1" w:rsidRPr="0098775B">
        <w:rPr>
          <w:rFonts w:asciiTheme="minorHAnsi" w:eastAsia="Calibri" w:hAnsiTheme="minorHAnsi" w:cstheme="minorHAnsi"/>
          <w:sz w:val="24"/>
        </w:rPr>
        <w:t>nella</w:t>
      </w:r>
      <w:proofErr w:type="gramEnd"/>
      <w:r w:rsidR="0088486B" w:rsidRPr="0098775B">
        <w:rPr>
          <w:rFonts w:asciiTheme="minorHAnsi" w:eastAsia="Calibri" w:hAnsiTheme="minorHAnsi" w:cstheme="minorHAnsi"/>
          <w:sz w:val="24"/>
        </w:rPr>
        <w:t xml:space="preserve"> persona </w:t>
      </w:r>
      <w:r w:rsidRPr="0098775B">
        <w:rPr>
          <w:rFonts w:asciiTheme="minorHAnsi" w:eastAsia="Calibri" w:hAnsiTheme="minorHAnsi" w:cstheme="minorHAnsi"/>
          <w:sz w:val="24"/>
        </w:rPr>
        <w:t xml:space="preserve">del Presidente </w:t>
      </w:r>
      <w:proofErr w:type="spellStart"/>
      <w:r w:rsidR="0098775B" w:rsidRPr="0098775B">
        <w:rPr>
          <w:rFonts w:asciiTheme="minorHAnsi" w:eastAsia="Calibri" w:hAnsiTheme="minorHAnsi" w:cstheme="minorHAnsi"/>
          <w:sz w:val="24"/>
        </w:rPr>
        <w:t>xxxxxxxxxxxxxxxxxxx</w:t>
      </w:r>
      <w:proofErr w:type="spellEnd"/>
    </w:p>
    <w:p w14:paraId="2C6998E3" w14:textId="77777777" w:rsidR="002B0596" w:rsidRPr="0098775B" w:rsidRDefault="0088486B" w:rsidP="00C15E88">
      <w:pPr>
        <w:jc w:val="center"/>
        <w:rPr>
          <w:rFonts w:asciiTheme="minorHAnsi" w:hAnsiTheme="minorHAnsi" w:cstheme="minorHAnsi"/>
          <w:b/>
          <w:sz w:val="24"/>
        </w:rPr>
      </w:pPr>
      <w:r w:rsidRPr="0098775B">
        <w:rPr>
          <w:rFonts w:asciiTheme="minorHAnsi" w:hAnsiTheme="minorHAnsi" w:cstheme="minorHAnsi"/>
          <w:b/>
          <w:sz w:val="24"/>
        </w:rPr>
        <w:t>PREMESSO</w:t>
      </w:r>
      <w:r w:rsidR="00992F6B" w:rsidRPr="0098775B">
        <w:rPr>
          <w:rFonts w:asciiTheme="minorHAnsi" w:hAnsiTheme="minorHAnsi" w:cstheme="minorHAnsi"/>
          <w:b/>
          <w:sz w:val="24"/>
        </w:rPr>
        <w:t xml:space="preserve"> CHE:</w:t>
      </w:r>
    </w:p>
    <w:p w14:paraId="6A1B0D3C" w14:textId="77777777" w:rsidR="00992F6B" w:rsidRPr="0098775B" w:rsidRDefault="00992F6B" w:rsidP="00C15E88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>In</w:t>
      </w:r>
      <w:r w:rsidR="00C15E88" w:rsidRPr="0098775B">
        <w:rPr>
          <w:rFonts w:asciiTheme="minorHAnsi" w:hAnsiTheme="minorHAnsi" w:cstheme="minorHAnsi"/>
          <w:sz w:val="24"/>
        </w:rPr>
        <w:t xml:space="preserve"> </w:t>
      </w:r>
      <w:r w:rsidRPr="0098775B">
        <w:rPr>
          <w:rFonts w:asciiTheme="minorHAnsi" w:hAnsiTheme="minorHAnsi" w:cstheme="minorHAnsi"/>
          <w:sz w:val="24"/>
        </w:rPr>
        <w:t xml:space="preserve">riferimento al Decreto Legge 127 del 21.09.2021, l’accesso ai luoghi di </w:t>
      </w:r>
      <w:r w:rsidRPr="0098775B">
        <w:rPr>
          <w:rFonts w:asciiTheme="minorHAnsi" w:hAnsiTheme="minorHAnsi" w:cstheme="minorHAnsi"/>
          <w:sz w:val="24"/>
        </w:rPr>
        <w:br/>
        <w:t xml:space="preserve">lavoro è subordinato al possesso e all’esibizione, su richiesta, della Certificazione Verde Covid-19 di cui al D.L. 52 del 22 aprile 2021 e </w:t>
      </w:r>
      <w:proofErr w:type="spellStart"/>
      <w:r w:rsidRPr="0098775B">
        <w:rPr>
          <w:rFonts w:asciiTheme="minorHAnsi" w:hAnsiTheme="minorHAnsi" w:cstheme="minorHAnsi"/>
          <w:sz w:val="24"/>
        </w:rPr>
        <w:t>s.m.i.</w:t>
      </w:r>
      <w:proofErr w:type="spellEnd"/>
      <w:r w:rsidRPr="0098775B">
        <w:rPr>
          <w:rFonts w:asciiTheme="minorHAnsi" w:hAnsiTheme="minorHAnsi" w:cstheme="minorHAnsi"/>
          <w:sz w:val="24"/>
        </w:rPr>
        <w:t xml:space="preserve"> al fine di prevenire la diffusione dell'infezione da SARS-CoV-2 e sempre nel rispetto delle misure</w:t>
      </w:r>
      <w:r w:rsidR="00C15E88" w:rsidRPr="0098775B">
        <w:rPr>
          <w:rFonts w:asciiTheme="minorHAnsi" w:hAnsiTheme="minorHAnsi" w:cstheme="minorHAnsi"/>
          <w:sz w:val="24"/>
        </w:rPr>
        <w:t xml:space="preserve"> a</w:t>
      </w:r>
      <w:r w:rsidRPr="0098775B">
        <w:rPr>
          <w:rFonts w:asciiTheme="minorHAnsi" w:hAnsiTheme="minorHAnsi" w:cstheme="minorHAnsi"/>
          <w:sz w:val="24"/>
        </w:rPr>
        <w:t>nti-</w:t>
      </w:r>
      <w:r w:rsidR="00C15E88" w:rsidRPr="0098775B">
        <w:rPr>
          <w:rFonts w:asciiTheme="minorHAnsi" w:hAnsiTheme="minorHAnsi" w:cstheme="minorHAnsi"/>
          <w:sz w:val="24"/>
        </w:rPr>
        <w:t xml:space="preserve"> </w:t>
      </w:r>
      <w:r w:rsidRPr="0098775B">
        <w:rPr>
          <w:rFonts w:asciiTheme="minorHAnsi" w:hAnsiTheme="minorHAnsi" w:cstheme="minorHAnsi"/>
          <w:sz w:val="24"/>
        </w:rPr>
        <w:t xml:space="preserve">contagio già definite dalle Autorità e nel protocollo di regolamentazione interno. </w:t>
      </w:r>
    </w:p>
    <w:p w14:paraId="2AD7AFA8" w14:textId="00CBEF39" w:rsidR="00992F6B" w:rsidRPr="0098775B" w:rsidRDefault="00C15E88" w:rsidP="00C15E88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 xml:space="preserve">L’obbligo di </w:t>
      </w:r>
      <w:r w:rsidR="00992F6B" w:rsidRPr="0098775B">
        <w:rPr>
          <w:rFonts w:asciiTheme="minorHAnsi" w:hAnsiTheme="minorHAnsi" w:cstheme="minorHAnsi"/>
          <w:sz w:val="24"/>
        </w:rPr>
        <w:t>verifica è in capo al datore di lavoro che deve individuare formalmente i soggetti incar</w:t>
      </w:r>
      <w:r w:rsidR="00CD68A7" w:rsidRPr="0098775B">
        <w:rPr>
          <w:rFonts w:asciiTheme="minorHAnsi" w:hAnsiTheme="minorHAnsi" w:cstheme="minorHAnsi"/>
          <w:sz w:val="24"/>
        </w:rPr>
        <w:t xml:space="preserve">icati dell’accertamento e della </w:t>
      </w:r>
      <w:r w:rsidR="00992F6B" w:rsidRPr="0098775B">
        <w:rPr>
          <w:rFonts w:asciiTheme="minorHAnsi" w:hAnsiTheme="minorHAnsi" w:cstheme="minorHAnsi"/>
          <w:sz w:val="24"/>
        </w:rPr>
        <w:t xml:space="preserve">contestazione delle eventuali </w:t>
      </w:r>
      <w:r w:rsidR="00CD68A7" w:rsidRPr="0098775B">
        <w:rPr>
          <w:rFonts w:asciiTheme="minorHAnsi" w:hAnsiTheme="minorHAnsi" w:cstheme="minorHAnsi"/>
          <w:sz w:val="24"/>
        </w:rPr>
        <w:t>violazioni nonché della trasmissione al Prefetto competente per territorio degli atti relativi alle violazioni riscontrate.</w:t>
      </w:r>
    </w:p>
    <w:p w14:paraId="2F7A9959" w14:textId="77777777" w:rsidR="00992F6B" w:rsidRPr="0098775B" w:rsidRDefault="00992F6B" w:rsidP="00C15E88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>L’obbligo</w:t>
      </w:r>
      <w:r w:rsidR="00CD68A7" w:rsidRPr="0098775B">
        <w:rPr>
          <w:rFonts w:asciiTheme="minorHAnsi" w:hAnsiTheme="minorHAnsi" w:cstheme="minorHAnsi"/>
          <w:sz w:val="24"/>
        </w:rPr>
        <w:t xml:space="preserve"> di controllo sulla validità del green pass</w:t>
      </w:r>
      <w:r w:rsidRPr="0098775B">
        <w:rPr>
          <w:rFonts w:asciiTheme="minorHAnsi" w:hAnsiTheme="minorHAnsi" w:cstheme="minorHAnsi"/>
          <w:sz w:val="24"/>
        </w:rPr>
        <w:t xml:space="preserve"> può essere fatto “a campione” e deve riguardare:</w:t>
      </w:r>
    </w:p>
    <w:p w14:paraId="29B2CA81" w14:textId="77777777" w:rsidR="0098775B" w:rsidRPr="0098775B" w:rsidRDefault="00992F6B" w:rsidP="00F30AA5">
      <w:pPr>
        <w:pStyle w:val="Paragrafoelenco"/>
        <w:tabs>
          <w:tab w:val="left" w:pos="993"/>
        </w:tabs>
        <w:ind w:left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sym w:font="Symbol" w:char="F0B7"/>
      </w:r>
      <w:r w:rsidR="00F30AA5" w:rsidRPr="0098775B">
        <w:rPr>
          <w:rFonts w:asciiTheme="minorHAnsi" w:hAnsiTheme="minorHAnsi" w:cstheme="minorHAnsi"/>
          <w:sz w:val="24"/>
        </w:rPr>
        <w:t xml:space="preserve"> </w:t>
      </w:r>
      <w:r w:rsidRPr="0098775B">
        <w:rPr>
          <w:rFonts w:asciiTheme="minorHAnsi" w:hAnsiTheme="minorHAnsi" w:cstheme="minorHAnsi"/>
          <w:sz w:val="24"/>
        </w:rPr>
        <w:t xml:space="preserve">lavoratori aziendali che accedono ai luoghi di lavoro </w:t>
      </w:r>
    </w:p>
    <w:p w14:paraId="7C8864E5" w14:textId="77777777" w:rsidR="0098775B" w:rsidRPr="0098775B" w:rsidRDefault="00992F6B" w:rsidP="00F30AA5">
      <w:pPr>
        <w:pStyle w:val="Paragrafoelenco"/>
        <w:tabs>
          <w:tab w:val="left" w:pos="993"/>
        </w:tabs>
        <w:ind w:left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sym w:font="Symbol" w:char="F0B7"/>
      </w:r>
      <w:r w:rsidRPr="0098775B">
        <w:rPr>
          <w:rFonts w:asciiTheme="minorHAnsi" w:hAnsiTheme="minorHAnsi" w:cstheme="minorHAnsi"/>
          <w:sz w:val="24"/>
        </w:rPr>
        <w:t xml:space="preserve"> lavoratori esterni che operano presso la nostra sede </w:t>
      </w:r>
    </w:p>
    <w:p w14:paraId="09A3A6CE" w14:textId="77777777" w:rsidR="0098775B" w:rsidRPr="0098775B" w:rsidRDefault="00992F6B" w:rsidP="00F30AA5">
      <w:pPr>
        <w:pStyle w:val="Paragrafoelenco"/>
        <w:tabs>
          <w:tab w:val="left" w:pos="993"/>
        </w:tabs>
        <w:ind w:left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sym w:font="Symbol" w:char="F0B7"/>
      </w:r>
      <w:r w:rsidRPr="0098775B">
        <w:rPr>
          <w:rFonts w:asciiTheme="minorHAnsi" w:hAnsiTheme="minorHAnsi" w:cstheme="minorHAnsi"/>
          <w:sz w:val="24"/>
        </w:rPr>
        <w:t xml:space="preserve"> </w:t>
      </w:r>
      <w:r w:rsidR="00F30AA5" w:rsidRPr="0098775B">
        <w:rPr>
          <w:rFonts w:asciiTheme="minorHAnsi" w:hAnsiTheme="minorHAnsi" w:cstheme="minorHAnsi"/>
          <w:sz w:val="24"/>
        </w:rPr>
        <w:tab/>
      </w:r>
      <w:r w:rsidRPr="0098775B">
        <w:rPr>
          <w:rFonts w:asciiTheme="minorHAnsi" w:hAnsiTheme="minorHAnsi" w:cstheme="minorHAnsi"/>
          <w:sz w:val="24"/>
        </w:rPr>
        <w:t>soggetti che svolgono, a qualsiasi titolo, la propria attività lavorativa o di formazione o di volontariato,</w:t>
      </w:r>
    </w:p>
    <w:p w14:paraId="0D59B298" w14:textId="7CA19D52" w:rsidR="00992F6B" w:rsidRPr="0098775B" w:rsidRDefault="00992F6B" w:rsidP="00F30AA5">
      <w:pPr>
        <w:pStyle w:val="Paragrafoelenco"/>
        <w:tabs>
          <w:tab w:val="left" w:pos="993"/>
        </w:tabs>
        <w:ind w:left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 xml:space="preserve">anche sulla base di contratti esterni (inclusi stagisti, studenti in alternanza scuola-lavoro, </w:t>
      </w:r>
      <w:proofErr w:type="gramStart"/>
      <w:r w:rsidRPr="0098775B">
        <w:rPr>
          <w:rFonts w:asciiTheme="minorHAnsi" w:hAnsiTheme="minorHAnsi" w:cstheme="minorHAnsi"/>
          <w:sz w:val="24"/>
        </w:rPr>
        <w:t>ecc...</w:t>
      </w:r>
      <w:proofErr w:type="gramEnd"/>
      <w:r w:rsidRPr="0098775B">
        <w:rPr>
          <w:rFonts w:asciiTheme="minorHAnsi" w:hAnsiTheme="minorHAnsi" w:cstheme="minorHAnsi"/>
          <w:sz w:val="24"/>
        </w:rPr>
        <w:t>).</w:t>
      </w:r>
    </w:p>
    <w:p w14:paraId="569776F4" w14:textId="77777777" w:rsidR="0098775B" w:rsidRPr="0098775B" w:rsidRDefault="00992F6B" w:rsidP="00C15E88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>Sono esclusi da tale obbligo i soggetti in possesso di idonea certificazione medica di esenzione valida.</w:t>
      </w:r>
    </w:p>
    <w:p w14:paraId="5D26A567" w14:textId="1002B2B7" w:rsidR="00F30AA5" w:rsidRPr="0098775B" w:rsidRDefault="0098775B" w:rsidP="0098775B">
      <w:pPr>
        <w:pStyle w:val="Paragrafoelenco"/>
        <w:ind w:left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>I</w:t>
      </w:r>
      <w:r w:rsidR="00992F6B" w:rsidRPr="0098775B">
        <w:rPr>
          <w:rFonts w:asciiTheme="minorHAnsi" w:hAnsiTheme="minorHAnsi" w:cstheme="minorHAnsi"/>
          <w:sz w:val="24"/>
        </w:rPr>
        <w:t xml:space="preserve"> controlli saranno effettuati secondo le procedure che Le saranno indicate, tramite lettore con l’App Ministeriale VerificaC19</w:t>
      </w:r>
      <w:r w:rsidRPr="0098775B">
        <w:rPr>
          <w:rFonts w:asciiTheme="minorHAnsi" w:hAnsiTheme="minorHAnsi" w:cstheme="minorHAnsi"/>
          <w:sz w:val="24"/>
        </w:rPr>
        <w:t xml:space="preserve"> </w:t>
      </w:r>
      <w:r w:rsidRPr="0098775B">
        <w:rPr>
          <w:rFonts w:asciiTheme="minorHAnsi" w:hAnsiTheme="minorHAnsi" w:cstheme="minorHAnsi"/>
          <w:b/>
          <w:bCs/>
          <w:i/>
          <w:iCs/>
          <w:color w:val="20124D"/>
          <w:sz w:val="24"/>
        </w:rPr>
        <w:t>(indicare altrimenti altro software)</w:t>
      </w:r>
      <w:r w:rsidRPr="0098775B">
        <w:rPr>
          <w:rFonts w:asciiTheme="minorHAnsi" w:hAnsiTheme="minorHAnsi" w:cstheme="minorHAnsi"/>
          <w:i/>
          <w:iCs/>
          <w:color w:val="20124D"/>
          <w:sz w:val="24"/>
        </w:rPr>
        <w:t xml:space="preserve"> </w:t>
      </w:r>
      <w:r w:rsidR="00992F6B" w:rsidRPr="0098775B">
        <w:rPr>
          <w:rFonts w:asciiTheme="minorHAnsi" w:hAnsiTheme="minorHAnsi" w:cstheme="minorHAnsi"/>
          <w:sz w:val="24"/>
        </w:rPr>
        <w:t>che legge il QR Code del certificato digitale o cartaceo, ne estrae le informazioni e procede con il controllo del sigillo elettronico qualificato.</w:t>
      </w:r>
    </w:p>
    <w:p w14:paraId="45251ABB" w14:textId="60133D61" w:rsidR="00992F6B" w:rsidRPr="0098775B" w:rsidRDefault="00992F6B" w:rsidP="00F30AA5">
      <w:pPr>
        <w:pStyle w:val="Paragrafoelenco"/>
        <w:ind w:left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 xml:space="preserve">I soggetti, che ne risulteranno privi, non potranno accedere ai luoghi di lavoro. </w:t>
      </w:r>
    </w:p>
    <w:p w14:paraId="3B7F4389" w14:textId="583EBF6C" w:rsidR="00992F6B" w:rsidRPr="0098775B" w:rsidRDefault="00992F6B" w:rsidP="00C15E88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 xml:space="preserve">In caso di lavoratori aziendali, è necessario comunicare tale circostanza al datore di lavoro per la gestione dell’assenza. </w:t>
      </w:r>
    </w:p>
    <w:p w14:paraId="1C4EC32D" w14:textId="7A428565" w:rsidR="00992F6B" w:rsidRPr="0098775B" w:rsidRDefault="00992F6B" w:rsidP="00C15E88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>Andranno altresì comunicate al datore di lavoro, tutte le eventuali violazioni del divieto di accesso al luogo di lavoro senza il possesso del Certificato Verde Covid-</w:t>
      </w:r>
      <w:r w:rsidR="001935C0" w:rsidRPr="0098775B">
        <w:rPr>
          <w:rFonts w:asciiTheme="minorHAnsi" w:hAnsiTheme="minorHAnsi" w:cstheme="minorHAnsi"/>
          <w:sz w:val="24"/>
        </w:rPr>
        <w:t xml:space="preserve"> </w:t>
      </w:r>
      <w:r w:rsidRPr="0098775B">
        <w:rPr>
          <w:rFonts w:asciiTheme="minorHAnsi" w:hAnsiTheme="minorHAnsi" w:cstheme="minorHAnsi"/>
          <w:sz w:val="24"/>
        </w:rPr>
        <w:t xml:space="preserve">19 (lavoratori esterni, trasportatori, </w:t>
      </w:r>
      <w:proofErr w:type="spellStart"/>
      <w:r w:rsidRPr="0098775B">
        <w:rPr>
          <w:rFonts w:asciiTheme="minorHAnsi" w:hAnsiTheme="minorHAnsi" w:cstheme="minorHAnsi"/>
          <w:sz w:val="24"/>
        </w:rPr>
        <w:t>ecc</w:t>
      </w:r>
      <w:proofErr w:type="spellEnd"/>
      <w:r w:rsidRPr="0098775B">
        <w:rPr>
          <w:rFonts w:asciiTheme="minorHAnsi" w:hAnsiTheme="minorHAnsi" w:cstheme="minorHAnsi"/>
          <w:sz w:val="24"/>
        </w:rPr>
        <w:t>).</w:t>
      </w:r>
    </w:p>
    <w:p w14:paraId="332C0CCA" w14:textId="77777777" w:rsidR="00F30AA5" w:rsidRPr="0098775B" w:rsidRDefault="00992F6B" w:rsidP="00C15E88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>In particolare, il soggetto delegato alla verifica ai sensi dell’articolo 13 del decreto del Presidente del Consiglio dei Ministri del 17 giugno 2021 dovrà:</w:t>
      </w:r>
    </w:p>
    <w:p w14:paraId="14A2581D" w14:textId="2C443E4C" w:rsidR="001935C0" w:rsidRPr="0098775B" w:rsidRDefault="00992F6B" w:rsidP="00F30AA5">
      <w:pPr>
        <w:pStyle w:val="Paragrafoelenco"/>
        <w:ind w:left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 xml:space="preserve">- Utilizzare l’applicazione “VerificaC19” </w:t>
      </w:r>
      <w:r w:rsidR="0098775B" w:rsidRPr="0098775B">
        <w:rPr>
          <w:rFonts w:asciiTheme="minorHAnsi" w:hAnsiTheme="minorHAnsi" w:cstheme="minorHAnsi"/>
          <w:b/>
          <w:bCs/>
          <w:i/>
          <w:iCs/>
          <w:color w:val="20124D"/>
          <w:sz w:val="24"/>
        </w:rPr>
        <w:t>(indicare altrimenti altro software)</w:t>
      </w:r>
      <w:r w:rsidR="0098775B" w:rsidRPr="0098775B">
        <w:rPr>
          <w:rFonts w:asciiTheme="minorHAnsi" w:hAnsiTheme="minorHAnsi" w:cstheme="minorHAnsi"/>
          <w:i/>
          <w:iCs/>
          <w:color w:val="20124D"/>
          <w:sz w:val="24"/>
        </w:rPr>
        <w:t xml:space="preserve"> </w:t>
      </w:r>
      <w:r w:rsidRPr="0098775B">
        <w:rPr>
          <w:rFonts w:asciiTheme="minorHAnsi" w:hAnsiTheme="minorHAnsi" w:cstheme="minorHAnsi"/>
          <w:sz w:val="24"/>
        </w:rPr>
        <w:t>scaricata sul dispositivo mobile messo a disposizione dalla</w:t>
      </w:r>
      <w:r w:rsidR="0098775B">
        <w:rPr>
          <w:rFonts w:asciiTheme="minorHAnsi" w:hAnsiTheme="minorHAnsi" w:cstheme="minorHAnsi"/>
          <w:sz w:val="24"/>
        </w:rPr>
        <w:t xml:space="preserve"> </w:t>
      </w:r>
      <w:r w:rsidRPr="0098775B">
        <w:rPr>
          <w:rFonts w:asciiTheme="minorHAnsi" w:hAnsiTheme="minorHAnsi" w:cstheme="minorHAnsi"/>
          <w:sz w:val="24"/>
        </w:rPr>
        <w:t>Direzione</w:t>
      </w:r>
      <w:r w:rsidR="0098775B">
        <w:rPr>
          <w:rFonts w:asciiTheme="minorHAnsi" w:hAnsiTheme="minorHAnsi" w:cstheme="minorHAnsi"/>
          <w:sz w:val="24"/>
        </w:rPr>
        <w:t>/Ente</w:t>
      </w:r>
      <w:r w:rsidRPr="0098775B">
        <w:rPr>
          <w:rFonts w:asciiTheme="minorHAnsi" w:hAnsiTheme="minorHAnsi" w:cstheme="minorHAnsi"/>
          <w:sz w:val="24"/>
        </w:rPr>
        <w:t xml:space="preserve">. </w:t>
      </w:r>
    </w:p>
    <w:p w14:paraId="77D12AFA" w14:textId="77777777" w:rsidR="00F30AA5" w:rsidRPr="0098775B" w:rsidRDefault="00992F6B" w:rsidP="001935C0">
      <w:pPr>
        <w:pStyle w:val="Paragrafoelenco"/>
        <w:ind w:left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>Tale</w:t>
      </w:r>
      <w:r w:rsidR="001935C0" w:rsidRPr="0098775B">
        <w:rPr>
          <w:rFonts w:asciiTheme="minorHAnsi" w:hAnsiTheme="minorHAnsi" w:cstheme="minorHAnsi"/>
          <w:sz w:val="24"/>
        </w:rPr>
        <w:t xml:space="preserve"> </w:t>
      </w:r>
      <w:r w:rsidRPr="0098775B">
        <w:rPr>
          <w:rFonts w:asciiTheme="minorHAnsi" w:hAnsiTheme="minorHAnsi" w:cstheme="minorHAnsi"/>
          <w:sz w:val="24"/>
        </w:rPr>
        <w:t xml:space="preserve">applicazione consente di verificare la validità delle certificazioni garantendo l’assenza di memorizzazione di informazioni personali sul dispositivo; </w:t>
      </w:r>
    </w:p>
    <w:p w14:paraId="574F8234" w14:textId="5116A88C" w:rsidR="00F30AA5" w:rsidRPr="0098775B" w:rsidRDefault="00992F6B" w:rsidP="001935C0">
      <w:pPr>
        <w:pStyle w:val="Paragrafoelenco"/>
        <w:ind w:left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 xml:space="preserve">- </w:t>
      </w:r>
      <w:r w:rsidR="00CD68A7" w:rsidRPr="0098775B">
        <w:rPr>
          <w:rFonts w:asciiTheme="minorHAnsi" w:hAnsiTheme="minorHAnsi" w:cstheme="minorHAnsi"/>
          <w:sz w:val="24"/>
        </w:rPr>
        <w:t>Richiedere a</w:t>
      </w:r>
      <w:r w:rsidRPr="0098775B">
        <w:rPr>
          <w:rFonts w:asciiTheme="minorHAnsi" w:hAnsiTheme="minorHAnsi" w:cstheme="minorHAnsi"/>
          <w:sz w:val="24"/>
        </w:rPr>
        <w:t xml:space="preserve">i soggetti che intendono accedere ai locali, prima di consentirne l’accesso, di mostrare il QR Code del proprio certificato verde COVID-19, in formato digitale oppure cartaceo, ed eventualmente esibire il proprio documento di riconoscimento; </w:t>
      </w:r>
    </w:p>
    <w:p w14:paraId="331AFDF1" w14:textId="6D4CF2E0" w:rsidR="00F267C3" w:rsidRPr="0098775B" w:rsidRDefault="00992F6B" w:rsidP="001935C0">
      <w:pPr>
        <w:pStyle w:val="Paragrafoelenco"/>
        <w:ind w:left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 xml:space="preserve">- Verificare la validità del certificato e la corrispondenza dei dati anagrafici visualizzati dall’applicazione con quelli del soggetto e/o con quelli presenti nel documento; </w:t>
      </w:r>
      <w:r w:rsidRPr="0098775B">
        <w:rPr>
          <w:rFonts w:asciiTheme="minorHAnsi" w:hAnsiTheme="minorHAnsi" w:cstheme="minorHAnsi"/>
          <w:sz w:val="24"/>
        </w:rPr>
        <w:br/>
        <w:t>- La persona delegata alla verifica del certificato verde COVID-19 è anche incaricata al trattamento dei dati personali</w:t>
      </w:r>
      <w:r w:rsidR="00CD68A7" w:rsidRPr="0098775B">
        <w:rPr>
          <w:rFonts w:asciiTheme="minorHAnsi" w:hAnsiTheme="minorHAnsi" w:cstheme="minorHAnsi"/>
          <w:sz w:val="24"/>
        </w:rPr>
        <w:t xml:space="preserve"> </w:t>
      </w:r>
      <w:r w:rsidRPr="0098775B">
        <w:rPr>
          <w:rFonts w:asciiTheme="minorHAnsi" w:hAnsiTheme="minorHAnsi" w:cstheme="minorHAnsi"/>
          <w:sz w:val="24"/>
        </w:rPr>
        <w:t>ai sensi del Reg. UE 2016/679 e dovrà limitarsi alla consultazione dei dati senza registrarli o archiviarli, è fatto</w:t>
      </w:r>
      <w:r w:rsidR="00CD68A7" w:rsidRPr="0098775B">
        <w:rPr>
          <w:rFonts w:asciiTheme="minorHAnsi" w:hAnsiTheme="minorHAnsi" w:cstheme="minorHAnsi"/>
          <w:sz w:val="24"/>
        </w:rPr>
        <w:t xml:space="preserve"> </w:t>
      </w:r>
      <w:r w:rsidRPr="0098775B">
        <w:rPr>
          <w:rFonts w:asciiTheme="minorHAnsi" w:hAnsiTheme="minorHAnsi" w:cstheme="minorHAnsi"/>
          <w:sz w:val="24"/>
        </w:rPr>
        <w:t>esplicito divieto di divulgare i dati conosciuti.</w:t>
      </w:r>
      <w:r w:rsidR="00F267C3" w:rsidRPr="0098775B">
        <w:rPr>
          <w:rFonts w:asciiTheme="minorHAnsi" w:hAnsiTheme="minorHAnsi" w:cstheme="minorHAnsi"/>
          <w:sz w:val="24"/>
        </w:rPr>
        <w:t xml:space="preserve"> </w:t>
      </w:r>
    </w:p>
    <w:p w14:paraId="2D8CE33D" w14:textId="77777777" w:rsidR="00F267C3" w:rsidRPr="0098775B" w:rsidRDefault="00F267C3" w:rsidP="00C15E88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lastRenderedPageBreak/>
        <w:t xml:space="preserve"> il/la sig./sig.ra [</w:t>
      </w:r>
      <w:r w:rsidRPr="0098775B">
        <w:rPr>
          <w:rFonts w:asciiTheme="minorHAnsi" w:hAnsiTheme="minorHAnsi" w:cstheme="minorHAnsi"/>
          <w:sz w:val="24"/>
          <w:highlight w:val="yellow"/>
        </w:rPr>
        <w:t>Inserire Nominativo</w:t>
      </w:r>
      <w:r w:rsidRPr="0098775B">
        <w:rPr>
          <w:rFonts w:asciiTheme="minorHAnsi" w:hAnsiTheme="minorHAnsi" w:cstheme="minorHAnsi"/>
          <w:sz w:val="24"/>
        </w:rPr>
        <w:t>] possiede requisiti di competenza, capacità ed affidabilità idonei a garantire la corretta esecuzione dell’incarico di cui al presente modello, ivi compreso il profilo relativo alla sicurezza del trattamento;</w:t>
      </w:r>
    </w:p>
    <w:p w14:paraId="10F66917" w14:textId="77777777" w:rsidR="00992F6B" w:rsidRPr="0098775B" w:rsidRDefault="00992F6B" w:rsidP="00C15E88">
      <w:pPr>
        <w:jc w:val="both"/>
        <w:rPr>
          <w:rFonts w:asciiTheme="minorHAnsi" w:hAnsiTheme="minorHAnsi" w:cstheme="minorHAnsi"/>
          <w:sz w:val="24"/>
        </w:rPr>
      </w:pPr>
    </w:p>
    <w:p w14:paraId="582A473C" w14:textId="77777777" w:rsidR="00992F6B" w:rsidRPr="0098775B" w:rsidRDefault="00F267C3" w:rsidP="00C15E88">
      <w:pPr>
        <w:pStyle w:val="Paragrafoelenc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98775B">
        <w:rPr>
          <w:rFonts w:asciiTheme="minorHAnsi" w:hAnsiTheme="minorHAnsi" w:cstheme="minorHAnsi"/>
          <w:b/>
          <w:sz w:val="24"/>
        </w:rPr>
        <w:t>RELATIVAMENTE ALLA GESTIONE DEI DATI PERSONALI SI FA PRESENTE CHE:</w:t>
      </w:r>
    </w:p>
    <w:p w14:paraId="68FBA542" w14:textId="1EC12D7F" w:rsidR="00F267C3" w:rsidRPr="0098775B" w:rsidRDefault="00F267C3" w:rsidP="00C15E88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 xml:space="preserve">L’App VerificaC19 </w:t>
      </w:r>
      <w:r w:rsidR="0098775B" w:rsidRPr="0098775B">
        <w:rPr>
          <w:rFonts w:asciiTheme="minorHAnsi" w:hAnsiTheme="minorHAnsi" w:cstheme="minorHAnsi"/>
          <w:b/>
          <w:bCs/>
          <w:i/>
          <w:iCs/>
          <w:color w:val="20124D"/>
          <w:sz w:val="24"/>
        </w:rPr>
        <w:t>(indicare altrimenti altro software)</w:t>
      </w:r>
      <w:r w:rsidR="0098775B" w:rsidRPr="0098775B">
        <w:rPr>
          <w:rFonts w:asciiTheme="minorHAnsi" w:hAnsiTheme="minorHAnsi" w:cstheme="minorHAnsi"/>
          <w:i/>
          <w:iCs/>
          <w:color w:val="20124D"/>
          <w:sz w:val="24"/>
        </w:rPr>
        <w:t xml:space="preserve"> </w:t>
      </w:r>
      <w:r w:rsidRPr="0098775B">
        <w:rPr>
          <w:rFonts w:asciiTheme="minorHAnsi" w:hAnsiTheme="minorHAnsi" w:cstheme="minorHAnsi"/>
          <w:sz w:val="24"/>
        </w:rPr>
        <w:t xml:space="preserve">mostra al verificatore SOLO l’effettiva validità, in quel momento, della Certificazione nonché il nome, il cognome e </w:t>
      </w:r>
      <w:proofErr w:type="gramStart"/>
      <w:r w:rsidRPr="0098775B">
        <w:rPr>
          <w:rFonts w:asciiTheme="minorHAnsi" w:hAnsiTheme="minorHAnsi" w:cstheme="minorHAnsi"/>
          <w:sz w:val="24"/>
        </w:rPr>
        <w:t xml:space="preserve">la </w:t>
      </w:r>
      <w:r w:rsidR="0098775B">
        <w:rPr>
          <w:rFonts w:asciiTheme="minorHAnsi" w:hAnsiTheme="minorHAnsi" w:cstheme="minorHAnsi"/>
          <w:sz w:val="24"/>
        </w:rPr>
        <w:t xml:space="preserve"> </w:t>
      </w:r>
      <w:r w:rsidRPr="0098775B">
        <w:rPr>
          <w:rFonts w:asciiTheme="minorHAnsi" w:hAnsiTheme="minorHAnsi" w:cstheme="minorHAnsi"/>
          <w:sz w:val="24"/>
        </w:rPr>
        <w:t>data</w:t>
      </w:r>
      <w:proofErr w:type="gramEnd"/>
      <w:r w:rsidRPr="0098775B">
        <w:rPr>
          <w:rFonts w:asciiTheme="minorHAnsi" w:hAnsiTheme="minorHAnsi" w:cstheme="minorHAnsi"/>
          <w:sz w:val="24"/>
        </w:rPr>
        <w:t xml:space="preserve"> di nascita dell’intestatario della stessa. </w:t>
      </w:r>
    </w:p>
    <w:p w14:paraId="18FFB45D" w14:textId="52B0F4E1" w:rsidR="00F267C3" w:rsidRPr="0098775B" w:rsidRDefault="0098775B" w:rsidP="00C15E88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</w:t>
      </w:r>
      <w:r w:rsidR="00F267C3" w:rsidRPr="0098775B">
        <w:rPr>
          <w:rFonts w:asciiTheme="minorHAnsi" w:hAnsiTheme="minorHAnsi" w:cstheme="minorHAnsi"/>
          <w:sz w:val="24"/>
        </w:rPr>
        <w:t>i sensi dell'art. 4 del GDPR UE 2016/679 per trattamento dai dati personali si intende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14:paraId="1CCE8B25" w14:textId="77777777" w:rsidR="0098775B" w:rsidRDefault="00F267C3" w:rsidP="00C15E88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>I dati personali non dovranno in alcun modo essere raccolti o memorizzati sul dispositivo del verificatore e non dovranno essere i</w:t>
      </w:r>
      <w:r w:rsidR="00CD68A7" w:rsidRPr="0098775B">
        <w:rPr>
          <w:rFonts w:asciiTheme="minorHAnsi" w:hAnsiTheme="minorHAnsi" w:cstheme="minorHAnsi"/>
          <w:sz w:val="24"/>
        </w:rPr>
        <w:t>n alcun modo comunicati a terzi, salvo obblighi di legge.</w:t>
      </w:r>
      <w:r w:rsidRPr="0098775B">
        <w:rPr>
          <w:rFonts w:asciiTheme="minorHAnsi" w:hAnsiTheme="minorHAnsi" w:cstheme="minorHAnsi"/>
          <w:sz w:val="24"/>
        </w:rPr>
        <w:t xml:space="preserve"> </w:t>
      </w:r>
    </w:p>
    <w:p w14:paraId="24B71008" w14:textId="3ABCD42C" w:rsidR="00F267C3" w:rsidRPr="0098775B" w:rsidRDefault="00F267C3" w:rsidP="0098775B">
      <w:pPr>
        <w:pStyle w:val="Paragrafoelenco"/>
        <w:ind w:left="284"/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>Per la gestione di questo tipo di dati occorre attenersi scrupolosamente alle Istruzioni ricevute ed alla riservatezza.</w:t>
      </w:r>
    </w:p>
    <w:p w14:paraId="1DEEB7E2" w14:textId="77777777" w:rsidR="0088486B" w:rsidRPr="0098775B" w:rsidRDefault="0088486B" w:rsidP="00C15E88">
      <w:pPr>
        <w:pStyle w:val="Paragrafoelenco"/>
        <w:ind w:left="284"/>
        <w:jc w:val="both"/>
        <w:rPr>
          <w:rFonts w:asciiTheme="minorHAnsi" w:hAnsiTheme="minorHAnsi" w:cstheme="minorHAnsi"/>
          <w:sz w:val="24"/>
        </w:rPr>
      </w:pPr>
    </w:p>
    <w:p w14:paraId="6A111CAF" w14:textId="77777777" w:rsidR="0088486B" w:rsidRPr="0098775B" w:rsidRDefault="00610D3D" w:rsidP="00C15E88">
      <w:pPr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>Tutto ciò premesso</w:t>
      </w:r>
      <w:r w:rsidR="00F267C3" w:rsidRPr="0098775B">
        <w:rPr>
          <w:rFonts w:asciiTheme="minorHAnsi" w:hAnsiTheme="minorHAnsi" w:cstheme="minorHAnsi"/>
          <w:sz w:val="24"/>
        </w:rPr>
        <w:t xml:space="preserve"> e considerato</w:t>
      </w:r>
      <w:r w:rsidRPr="0098775B">
        <w:rPr>
          <w:rFonts w:asciiTheme="minorHAnsi" w:hAnsiTheme="minorHAnsi" w:cstheme="minorHAnsi"/>
          <w:sz w:val="24"/>
        </w:rPr>
        <w:t>,</w:t>
      </w:r>
      <w:r w:rsidR="0088486B" w:rsidRPr="0098775B">
        <w:rPr>
          <w:rFonts w:asciiTheme="minorHAnsi" w:hAnsiTheme="minorHAnsi" w:cstheme="minorHAnsi"/>
          <w:sz w:val="24"/>
        </w:rPr>
        <w:t xml:space="preserve"> </w:t>
      </w:r>
      <w:r w:rsidR="002D3A47" w:rsidRPr="0098775B">
        <w:rPr>
          <w:rFonts w:asciiTheme="minorHAnsi" w:hAnsiTheme="minorHAnsi" w:cstheme="minorHAnsi"/>
          <w:sz w:val="24"/>
        </w:rPr>
        <w:t>il “Titolare”</w:t>
      </w:r>
    </w:p>
    <w:p w14:paraId="2D865FA2" w14:textId="77777777" w:rsidR="005D2268" w:rsidRPr="0098775B" w:rsidRDefault="0028320A" w:rsidP="00C15E88">
      <w:pPr>
        <w:pStyle w:val="Rientrocorpodeltesto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 xml:space="preserve"> </w:t>
      </w:r>
    </w:p>
    <w:p w14:paraId="170F9F93" w14:textId="77777777" w:rsidR="0088486B" w:rsidRPr="0098775B" w:rsidRDefault="009D7F46" w:rsidP="00C15E88">
      <w:pPr>
        <w:jc w:val="center"/>
        <w:rPr>
          <w:rFonts w:asciiTheme="minorHAnsi" w:hAnsiTheme="minorHAnsi" w:cstheme="minorHAnsi"/>
          <w:b/>
          <w:sz w:val="24"/>
        </w:rPr>
      </w:pPr>
      <w:r w:rsidRPr="0098775B">
        <w:rPr>
          <w:rFonts w:asciiTheme="minorHAnsi" w:hAnsiTheme="minorHAnsi" w:cstheme="minorHAnsi"/>
          <w:b/>
          <w:sz w:val="24"/>
        </w:rPr>
        <w:t>NOMINA</w:t>
      </w:r>
    </w:p>
    <w:p w14:paraId="4D697616" w14:textId="77777777" w:rsidR="009D7F46" w:rsidRPr="0098775B" w:rsidRDefault="009D7F46" w:rsidP="00C15E88">
      <w:pPr>
        <w:jc w:val="center"/>
        <w:rPr>
          <w:rFonts w:asciiTheme="minorHAnsi" w:hAnsiTheme="minorHAnsi" w:cstheme="minorHAnsi"/>
          <w:b/>
          <w:sz w:val="24"/>
        </w:rPr>
      </w:pPr>
    </w:p>
    <w:p w14:paraId="61E3FFDC" w14:textId="77777777" w:rsidR="00E02E38" w:rsidRPr="0098775B" w:rsidRDefault="00C15E88" w:rsidP="00C15E88">
      <w:pPr>
        <w:jc w:val="center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  <w:highlight w:val="yellow"/>
        </w:rPr>
        <w:t>Il sig. / sig.ra</w:t>
      </w:r>
      <w:r w:rsidR="00E02E38" w:rsidRPr="0098775B">
        <w:rPr>
          <w:rFonts w:asciiTheme="minorHAnsi" w:hAnsiTheme="minorHAnsi" w:cstheme="minorHAnsi"/>
          <w:sz w:val="24"/>
          <w:highlight w:val="yellow"/>
        </w:rPr>
        <w:t xml:space="preserve"> [Inserire Nominativo]</w:t>
      </w:r>
      <w:r w:rsidR="00E02E38" w:rsidRPr="0098775B">
        <w:rPr>
          <w:rFonts w:asciiTheme="minorHAnsi" w:hAnsiTheme="minorHAnsi" w:cstheme="minorHAnsi"/>
          <w:sz w:val="24"/>
        </w:rPr>
        <w:t xml:space="preserve"> </w:t>
      </w:r>
    </w:p>
    <w:p w14:paraId="02DB7AE9" w14:textId="77777777" w:rsidR="00E02E38" w:rsidRPr="0098775B" w:rsidRDefault="00E02E38" w:rsidP="00C15E88">
      <w:pPr>
        <w:jc w:val="center"/>
        <w:rPr>
          <w:rFonts w:asciiTheme="minorHAnsi" w:hAnsiTheme="minorHAnsi" w:cstheme="minorHAnsi"/>
          <w:sz w:val="24"/>
        </w:rPr>
      </w:pPr>
    </w:p>
    <w:p w14:paraId="3906E3E8" w14:textId="77777777" w:rsidR="0088486B" w:rsidRPr="0098775B" w:rsidRDefault="00F267C3" w:rsidP="00C15E88">
      <w:pPr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98775B">
        <w:rPr>
          <w:rFonts w:asciiTheme="minorHAnsi" w:hAnsiTheme="minorHAnsi" w:cstheme="minorHAnsi"/>
          <w:b/>
          <w:sz w:val="24"/>
        </w:rPr>
        <w:t>Quale incaricato alla verifica e contestazione relativamente al possesso del green pass dei soggetti sopraindicati alla lettera c)</w:t>
      </w:r>
    </w:p>
    <w:p w14:paraId="58621C04" w14:textId="77777777" w:rsidR="00E60D31" w:rsidRPr="0098775B" w:rsidRDefault="00E60D31" w:rsidP="00C15E88">
      <w:pPr>
        <w:jc w:val="center"/>
        <w:rPr>
          <w:rFonts w:asciiTheme="minorHAnsi" w:hAnsiTheme="minorHAnsi" w:cstheme="minorHAnsi"/>
          <w:b/>
          <w:sz w:val="24"/>
        </w:rPr>
      </w:pPr>
    </w:p>
    <w:p w14:paraId="46D9A30A" w14:textId="77777777" w:rsidR="00A713ED" w:rsidRPr="0098775B" w:rsidRDefault="00A713ED" w:rsidP="00C15E88">
      <w:pPr>
        <w:jc w:val="both"/>
        <w:rPr>
          <w:rFonts w:asciiTheme="minorHAnsi" w:hAnsiTheme="minorHAnsi" w:cstheme="minorHAnsi"/>
          <w:sz w:val="24"/>
        </w:rPr>
      </w:pPr>
    </w:p>
    <w:p w14:paraId="26508B74" w14:textId="77777777" w:rsidR="00A713ED" w:rsidRPr="0098775B" w:rsidRDefault="00A713ED" w:rsidP="00C15E88">
      <w:pPr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 xml:space="preserve">Ai fini dell’esecuzione </w:t>
      </w:r>
      <w:r w:rsidR="00F267C3" w:rsidRPr="0098775B">
        <w:rPr>
          <w:rFonts w:asciiTheme="minorHAnsi" w:hAnsiTheme="minorHAnsi" w:cstheme="minorHAnsi"/>
          <w:sz w:val="24"/>
        </w:rPr>
        <w:t>dell’incarico p</w:t>
      </w:r>
      <w:r w:rsidR="0098325F" w:rsidRPr="0098775B">
        <w:rPr>
          <w:rFonts w:asciiTheme="minorHAnsi" w:hAnsiTheme="minorHAnsi" w:cstheme="minorHAnsi"/>
          <w:sz w:val="24"/>
        </w:rPr>
        <w:t>rofessionale</w:t>
      </w:r>
      <w:r w:rsidR="00135189" w:rsidRPr="0098775B">
        <w:rPr>
          <w:rFonts w:asciiTheme="minorHAnsi" w:hAnsiTheme="minorHAnsi" w:cstheme="minorHAnsi"/>
          <w:sz w:val="24"/>
        </w:rPr>
        <w:t>,</w:t>
      </w:r>
      <w:r w:rsidRPr="0098775B">
        <w:rPr>
          <w:rFonts w:asciiTheme="minorHAnsi" w:hAnsiTheme="minorHAnsi" w:cstheme="minorHAnsi"/>
          <w:sz w:val="24"/>
        </w:rPr>
        <w:t xml:space="preserve"> </w:t>
      </w:r>
      <w:r w:rsidR="0098325F" w:rsidRPr="0098775B">
        <w:rPr>
          <w:rFonts w:asciiTheme="minorHAnsi" w:hAnsiTheme="minorHAnsi" w:cstheme="minorHAnsi"/>
          <w:sz w:val="24"/>
          <w:highlight w:val="yellow"/>
        </w:rPr>
        <w:t xml:space="preserve">Il </w:t>
      </w:r>
      <w:r w:rsidR="00F267C3" w:rsidRPr="0098775B">
        <w:rPr>
          <w:rFonts w:asciiTheme="minorHAnsi" w:hAnsiTheme="minorHAnsi" w:cstheme="minorHAnsi"/>
          <w:sz w:val="24"/>
          <w:highlight w:val="yellow"/>
        </w:rPr>
        <w:t>Sig. / sig.ra</w:t>
      </w:r>
      <w:r w:rsidR="0098325F" w:rsidRPr="0098775B">
        <w:rPr>
          <w:rFonts w:asciiTheme="minorHAnsi" w:hAnsiTheme="minorHAnsi" w:cstheme="minorHAnsi"/>
          <w:sz w:val="24"/>
          <w:highlight w:val="yellow"/>
        </w:rPr>
        <w:t xml:space="preserve"> [Inserire Nominativo]</w:t>
      </w:r>
      <w:r w:rsidR="0098325F" w:rsidRPr="0098775B">
        <w:rPr>
          <w:rFonts w:asciiTheme="minorHAnsi" w:hAnsiTheme="minorHAnsi" w:cstheme="minorHAnsi"/>
          <w:sz w:val="24"/>
        </w:rPr>
        <w:t xml:space="preserve"> </w:t>
      </w:r>
      <w:r w:rsidR="007F5E41" w:rsidRPr="0098775B">
        <w:rPr>
          <w:rFonts w:asciiTheme="minorHAnsi" w:hAnsiTheme="minorHAnsi" w:cstheme="minorHAnsi"/>
          <w:sz w:val="24"/>
        </w:rPr>
        <w:t xml:space="preserve">in qualità di </w:t>
      </w:r>
      <w:r w:rsidR="00F267C3" w:rsidRPr="0098775B">
        <w:rPr>
          <w:rFonts w:asciiTheme="minorHAnsi" w:hAnsiTheme="minorHAnsi" w:cstheme="minorHAnsi"/>
          <w:sz w:val="24"/>
        </w:rPr>
        <w:t>incaricato</w:t>
      </w:r>
      <w:r w:rsidRPr="0098775B">
        <w:rPr>
          <w:rFonts w:asciiTheme="minorHAnsi" w:hAnsiTheme="minorHAnsi" w:cstheme="minorHAnsi"/>
          <w:sz w:val="24"/>
        </w:rPr>
        <w:t xml:space="preserve"> effettua il trattamento dei seguenti dati,</w:t>
      </w:r>
      <w:r w:rsidR="005D2268" w:rsidRPr="0098775B">
        <w:rPr>
          <w:rFonts w:asciiTheme="minorHAnsi" w:hAnsiTheme="minorHAnsi" w:cstheme="minorHAnsi"/>
          <w:sz w:val="24"/>
        </w:rPr>
        <w:t xml:space="preserve"> </w:t>
      </w:r>
      <w:r w:rsidRPr="0098775B">
        <w:rPr>
          <w:rFonts w:asciiTheme="minorHAnsi" w:hAnsiTheme="minorHAnsi" w:cstheme="minorHAnsi"/>
          <w:sz w:val="24"/>
        </w:rPr>
        <w:t>pertinenti e limitati a quanto necessario rispetto alle finalità per le quali sono trattati:</w:t>
      </w:r>
    </w:p>
    <w:p w14:paraId="7B02AC4A" w14:textId="77777777" w:rsidR="009B0DA4" w:rsidRPr="0098775B" w:rsidRDefault="009B0DA4" w:rsidP="00C15E88">
      <w:pPr>
        <w:jc w:val="both"/>
        <w:rPr>
          <w:rFonts w:asciiTheme="minorHAnsi" w:hAnsiTheme="minorHAnsi" w:cstheme="minorHAnsi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B0DA4" w:rsidRPr="0098775B" w14:paraId="5511E213" w14:textId="77777777" w:rsidTr="00D73066">
        <w:tc>
          <w:tcPr>
            <w:tcW w:w="3209" w:type="dxa"/>
          </w:tcPr>
          <w:p w14:paraId="30989A34" w14:textId="77777777" w:rsidR="009B0DA4" w:rsidRPr="0098775B" w:rsidRDefault="009B0DA4" w:rsidP="00C15E8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98775B">
              <w:rPr>
                <w:rFonts w:asciiTheme="minorHAnsi" w:hAnsiTheme="minorHAnsi" w:cstheme="minorHAnsi"/>
                <w:b/>
                <w:sz w:val="24"/>
              </w:rPr>
              <w:t>Tipologia di Dati</w:t>
            </w:r>
          </w:p>
        </w:tc>
        <w:tc>
          <w:tcPr>
            <w:tcW w:w="3209" w:type="dxa"/>
          </w:tcPr>
          <w:p w14:paraId="69609887" w14:textId="77777777" w:rsidR="009B0DA4" w:rsidRPr="0098775B" w:rsidRDefault="009B0DA4" w:rsidP="00C15E8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98775B">
              <w:rPr>
                <w:rFonts w:asciiTheme="minorHAnsi" w:hAnsiTheme="minorHAnsi" w:cstheme="minorHAnsi"/>
                <w:b/>
                <w:sz w:val="24"/>
              </w:rPr>
              <w:t>Finalità del Trattamento</w:t>
            </w:r>
          </w:p>
        </w:tc>
        <w:tc>
          <w:tcPr>
            <w:tcW w:w="3210" w:type="dxa"/>
          </w:tcPr>
          <w:p w14:paraId="39C85281" w14:textId="77777777" w:rsidR="009B0DA4" w:rsidRPr="0098775B" w:rsidRDefault="009B0DA4" w:rsidP="00C15E8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98775B">
              <w:rPr>
                <w:rFonts w:asciiTheme="minorHAnsi" w:hAnsiTheme="minorHAnsi" w:cstheme="minorHAnsi"/>
                <w:b/>
                <w:sz w:val="24"/>
              </w:rPr>
              <w:t>Categoria di Interessati</w:t>
            </w:r>
          </w:p>
        </w:tc>
      </w:tr>
      <w:tr w:rsidR="009B0DA4" w:rsidRPr="0098775B" w14:paraId="4DD2B437" w14:textId="77777777" w:rsidTr="00D73066">
        <w:tc>
          <w:tcPr>
            <w:tcW w:w="3209" w:type="dxa"/>
          </w:tcPr>
          <w:p w14:paraId="2A1ACA1F" w14:textId="77777777" w:rsidR="009B0DA4" w:rsidRPr="0098775B" w:rsidRDefault="009B0DA4" w:rsidP="00C15E88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98775B">
              <w:rPr>
                <w:rFonts w:asciiTheme="minorHAnsi" w:hAnsiTheme="minorHAnsi" w:cstheme="minorHAnsi"/>
                <w:sz w:val="24"/>
              </w:rPr>
              <w:t xml:space="preserve">Personali quali l’anagrafica (es. nome, cognome, </w:t>
            </w:r>
            <w:r w:rsidR="00F267C3" w:rsidRPr="0098775B">
              <w:rPr>
                <w:rFonts w:asciiTheme="minorHAnsi" w:hAnsiTheme="minorHAnsi" w:cstheme="minorHAnsi"/>
                <w:sz w:val="24"/>
              </w:rPr>
              <w:t>data di nascita)</w:t>
            </w:r>
          </w:p>
        </w:tc>
        <w:tc>
          <w:tcPr>
            <w:tcW w:w="3209" w:type="dxa"/>
          </w:tcPr>
          <w:p w14:paraId="60C8CB38" w14:textId="77777777" w:rsidR="00075F9F" w:rsidRPr="0098775B" w:rsidRDefault="00F267C3" w:rsidP="00C15E88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98775B">
              <w:rPr>
                <w:rFonts w:asciiTheme="minorHAnsi" w:hAnsiTheme="minorHAnsi" w:cstheme="minorHAnsi"/>
                <w:sz w:val="24"/>
              </w:rPr>
              <w:t>Verifica del possesso di green pass valido</w:t>
            </w:r>
            <w:r w:rsidR="00377D42" w:rsidRPr="0098775B">
              <w:rPr>
                <w:rFonts w:asciiTheme="minorHAnsi" w:hAnsiTheme="minorHAnsi" w:cstheme="minorHAnsi"/>
                <w:sz w:val="24"/>
              </w:rPr>
              <w:t xml:space="preserve"> e contestazione con comunicazione al Prefetto e al datore di lavoro (Titolare)</w:t>
            </w:r>
          </w:p>
        </w:tc>
        <w:tc>
          <w:tcPr>
            <w:tcW w:w="3210" w:type="dxa"/>
          </w:tcPr>
          <w:p w14:paraId="122919E2" w14:textId="77777777" w:rsidR="009B0DA4" w:rsidRPr="0098775B" w:rsidRDefault="00F267C3" w:rsidP="00C15E88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98775B">
              <w:rPr>
                <w:rFonts w:asciiTheme="minorHAnsi" w:hAnsiTheme="minorHAnsi" w:cstheme="minorHAnsi"/>
                <w:sz w:val="24"/>
              </w:rPr>
              <w:t>Professionisti, d</w:t>
            </w:r>
            <w:r w:rsidR="004C7F90" w:rsidRPr="0098775B">
              <w:rPr>
                <w:rFonts w:asciiTheme="minorHAnsi" w:hAnsiTheme="minorHAnsi" w:cstheme="minorHAnsi"/>
                <w:sz w:val="24"/>
              </w:rPr>
              <w:t>ipendenti e altro (</w:t>
            </w:r>
            <w:proofErr w:type="spellStart"/>
            <w:r w:rsidR="004C7F90" w:rsidRPr="0098775B">
              <w:rPr>
                <w:rFonts w:asciiTheme="minorHAnsi" w:hAnsiTheme="minorHAnsi" w:cstheme="minorHAnsi"/>
                <w:sz w:val="24"/>
              </w:rPr>
              <w:t>vd</w:t>
            </w:r>
            <w:proofErr w:type="spellEnd"/>
            <w:r w:rsidR="004C7F90" w:rsidRPr="0098775B">
              <w:rPr>
                <w:rFonts w:asciiTheme="minorHAnsi" w:hAnsiTheme="minorHAnsi" w:cstheme="minorHAnsi"/>
                <w:sz w:val="24"/>
              </w:rPr>
              <w:t>. lettera c</w:t>
            </w:r>
            <w:r w:rsidRPr="0098775B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</w:tbl>
    <w:p w14:paraId="275875E7" w14:textId="77777777" w:rsidR="009B0DA4" w:rsidRPr="0098775B" w:rsidRDefault="009B0DA4" w:rsidP="00C15E88">
      <w:pPr>
        <w:jc w:val="both"/>
        <w:rPr>
          <w:rFonts w:asciiTheme="minorHAnsi" w:hAnsiTheme="minorHAnsi" w:cstheme="minorHAnsi"/>
          <w:sz w:val="24"/>
        </w:rPr>
      </w:pPr>
    </w:p>
    <w:p w14:paraId="07AFE32E" w14:textId="186CDA4E" w:rsidR="00041CAC" w:rsidRPr="0098775B" w:rsidRDefault="00041CAC" w:rsidP="00C15E88">
      <w:pPr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 xml:space="preserve">Resta inteso che, in caso di cessazione del rapporto intercorrente </w:t>
      </w:r>
      <w:r w:rsidR="002D3A47" w:rsidRPr="0098775B">
        <w:rPr>
          <w:rFonts w:asciiTheme="minorHAnsi" w:hAnsiTheme="minorHAnsi" w:cstheme="minorHAnsi"/>
          <w:sz w:val="24"/>
        </w:rPr>
        <w:t xml:space="preserve">con </w:t>
      </w:r>
      <w:r w:rsidR="0098775B">
        <w:rPr>
          <w:rFonts w:asciiTheme="minorHAnsi" w:hAnsiTheme="minorHAnsi" w:cstheme="minorHAnsi"/>
          <w:sz w:val="24"/>
        </w:rPr>
        <w:t xml:space="preserve">l’Ente/Studio etc. </w:t>
      </w:r>
      <w:r w:rsidRPr="0098775B">
        <w:rPr>
          <w:rFonts w:asciiTheme="minorHAnsi" w:hAnsiTheme="minorHAnsi" w:cstheme="minorHAnsi"/>
          <w:sz w:val="24"/>
        </w:rPr>
        <w:t>per qualsivoglia motivo e/ o ragione, cesserà automaticamente anche la presente nomina, con obbligo di restituzione d</w:t>
      </w:r>
      <w:r w:rsidR="002D3A47" w:rsidRPr="0098775B">
        <w:rPr>
          <w:rFonts w:asciiTheme="minorHAnsi" w:hAnsiTheme="minorHAnsi" w:cstheme="minorHAnsi"/>
          <w:sz w:val="24"/>
        </w:rPr>
        <w:t xml:space="preserve">ella documentazione inerente </w:t>
      </w:r>
      <w:proofErr w:type="gramStart"/>
      <w:r w:rsidR="002D3A47" w:rsidRPr="0098775B">
        <w:rPr>
          <w:rFonts w:asciiTheme="minorHAnsi" w:hAnsiTheme="minorHAnsi" w:cstheme="minorHAnsi"/>
          <w:sz w:val="24"/>
        </w:rPr>
        <w:t>il</w:t>
      </w:r>
      <w:proofErr w:type="gramEnd"/>
      <w:r w:rsidR="002D3A47" w:rsidRPr="0098775B">
        <w:rPr>
          <w:rFonts w:asciiTheme="minorHAnsi" w:hAnsiTheme="minorHAnsi" w:cstheme="minorHAnsi"/>
          <w:sz w:val="24"/>
        </w:rPr>
        <w:t xml:space="preserve"> nostro Ente</w:t>
      </w:r>
      <w:r w:rsidR="0098775B">
        <w:rPr>
          <w:rFonts w:asciiTheme="minorHAnsi" w:hAnsiTheme="minorHAnsi" w:cstheme="minorHAnsi"/>
          <w:sz w:val="24"/>
        </w:rPr>
        <w:t>/studio</w:t>
      </w:r>
      <w:r w:rsidR="002D3A47" w:rsidRPr="0098775B">
        <w:rPr>
          <w:rFonts w:asciiTheme="minorHAnsi" w:hAnsiTheme="minorHAnsi" w:cstheme="minorHAnsi"/>
          <w:sz w:val="24"/>
        </w:rPr>
        <w:t xml:space="preserve"> ed </w:t>
      </w:r>
      <w:r w:rsidRPr="0098775B">
        <w:rPr>
          <w:rFonts w:asciiTheme="minorHAnsi" w:hAnsiTheme="minorHAnsi" w:cstheme="minorHAnsi"/>
          <w:sz w:val="24"/>
        </w:rPr>
        <w:t>eventuale sua distruzione a nostra richiesta (fatti salvi gli obblighi di conservazione imposti per Legge).</w:t>
      </w:r>
    </w:p>
    <w:p w14:paraId="01AB2166" w14:textId="77777777" w:rsidR="00041CAC" w:rsidRPr="0098775B" w:rsidRDefault="00041CAC" w:rsidP="00C15E88">
      <w:pPr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1D2CF6B0" w14:textId="77777777" w:rsidR="00D77E5C" w:rsidRPr="0098775B" w:rsidRDefault="00CD68A7" w:rsidP="00C15E88">
      <w:pPr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>L’incaricato</w:t>
      </w:r>
      <w:r w:rsidR="00D77E5C" w:rsidRPr="0098775B">
        <w:rPr>
          <w:rFonts w:asciiTheme="minorHAnsi" w:hAnsiTheme="minorHAnsi" w:cstheme="minorHAnsi"/>
          <w:sz w:val="24"/>
        </w:rPr>
        <w:t xml:space="preserve"> è a conoscenza del fatto che per la violazione delle disposizioni</w:t>
      </w:r>
      <w:r w:rsidRPr="0098775B">
        <w:rPr>
          <w:rFonts w:asciiTheme="minorHAnsi" w:hAnsiTheme="minorHAnsi" w:cstheme="minorHAnsi"/>
          <w:sz w:val="24"/>
        </w:rPr>
        <w:t xml:space="preserve"> di cui al DL21/09/2021 n. 127 e di quelle</w:t>
      </w:r>
      <w:r w:rsidR="00D77E5C" w:rsidRPr="0098775B">
        <w:rPr>
          <w:rFonts w:asciiTheme="minorHAnsi" w:hAnsiTheme="minorHAnsi" w:cstheme="minorHAnsi"/>
          <w:sz w:val="24"/>
        </w:rPr>
        <w:t xml:space="preserve"> in materia di trattamento dei dati personali sono previste sanzioni</w:t>
      </w:r>
      <w:r w:rsidRPr="0098775B">
        <w:rPr>
          <w:rFonts w:asciiTheme="minorHAnsi" w:hAnsiTheme="minorHAnsi" w:cstheme="minorHAnsi"/>
          <w:sz w:val="24"/>
        </w:rPr>
        <w:t xml:space="preserve"> amministrative e</w:t>
      </w:r>
      <w:r w:rsidR="00D77E5C" w:rsidRPr="0098775B">
        <w:rPr>
          <w:rFonts w:asciiTheme="minorHAnsi" w:hAnsiTheme="minorHAnsi" w:cstheme="minorHAnsi"/>
          <w:sz w:val="24"/>
        </w:rPr>
        <w:t xml:space="preserve"> penali.</w:t>
      </w:r>
    </w:p>
    <w:p w14:paraId="61006CFE" w14:textId="77777777" w:rsidR="00D77E5C" w:rsidRPr="0098775B" w:rsidRDefault="00D77E5C" w:rsidP="00C15E88">
      <w:pPr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>In ogni caso la responsabilità penale per eventuale uso non corretto dei dati oggetto di tutela, resta a carico della singola persona cui l’uso illegittimo degli stessi sia imputabile.</w:t>
      </w:r>
    </w:p>
    <w:p w14:paraId="68623FD0" w14:textId="77777777" w:rsidR="00D77E5C" w:rsidRPr="0098775B" w:rsidRDefault="00D77E5C" w:rsidP="00C15E88">
      <w:pPr>
        <w:jc w:val="both"/>
        <w:rPr>
          <w:rFonts w:asciiTheme="minorHAnsi" w:hAnsiTheme="minorHAnsi" w:cstheme="minorHAnsi"/>
          <w:sz w:val="24"/>
        </w:rPr>
      </w:pPr>
    </w:p>
    <w:p w14:paraId="1C36EBDA" w14:textId="77777777" w:rsidR="00D77E5C" w:rsidRPr="0098775B" w:rsidRDefault="00D77E5C" w:rsidP="00C15E88">
      <w:pPr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lastRenderedPageBreak/>
        <w:t xml:space="preserve">Resta inteso che </w:t>
      </w:r>
      <w:r w:rsidR="00CD68A7" w:rsidRPr="0098775B">
        <w:rPr>
          <w:rFonts w:asciiTheme="minorHAnsi" w:hAnsiTheme="minorHAnsi" w:cstheme="minorHAnsi"/>
          <w:sz w:val="24"/>
        </w:rPr>
        <w:t>l’incaricato</w:t>
      </w:r>
      <w:r w:rsidRPr="0098775B">
        <w:rPr>
          <w:rFonts w:asciiTheme="minorHAnsi" w:hAnsiTheme="minorHAnsi" w:cstheme="minorHAnsi"/>
          <w:sz w:val="24"/>
        </w:rPr>
        <w:t xml:space="preserve"> non sarà ritenuto responsabile di eventi negativi causati da un utilizzo errato degli strumenti elettronici ed informatici forniti al Titolare del Trattamento</w:t>
      </w:r>
      <w:r w:rsidR="00CD68A7" w:rsidRPr="0098775B">
        <w:rPr>
          <w:rFonts w:asciiTheme="minorHAnsi" w:hAnsiTheme="minorHAnsi" w:cstheme="minorHAnsi"/>
          <w:sz w:val="24"/>
        </w:rPr>
        <w:t>.</w:t>
      </w:r>
    </w:p>
    <w:p w14:paraId="0202C325" w14:textId="77777777" w:rsidR="00D77E5C" w:rsidRPr="0098775B" w:rsidRDefault="00D77E5C" w:rsidP="00C15E88">
      <w:pPr>
        <w:jc w:val="both"/>
        <w:rPr>
          <w:rFonts w:asciiTheme="minorHAnsi" w:hAnsiTheme="minorHAnsi" w:cstheme="minorHAnsi"/>
          <w:sz w:val="24"/>
        </w:rPr>
      </w:pPr>
    </w:p>
    <w:p w14:paraId="3F0517B7" w14:textId="77777777" w:rsidR="00D77E5C" w:rsidRPr="0098775B" w:rsidRDefault="00D77E5C" w:rsidP="00C15E88">
      <w:pPr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>Il</w:t>
      </w:r>
      <w:r w:rsidR="001935C0" w:rsidRPr="0098775B">
        <w:rPr>
          <w:rFonts w:asciiTheme="minorHAnsi" w:hAnsiTheme="minorHAnsi" w:cstheme="minorHAnsi"/>
          <w:sz w:val="24"/>
        </w:rPr>
        <w:t xml:space="preserve"> “Titolare” </w:t>
      </w:r>
      <w:r w:rsidRPr="0098775B">
        <w:rPr>
          <w:rFonts w:asciiTheme="minorHAnsi" w:hAnsiTheme="minorHAnsi" w:cstheme="minorHAnsi"/>
          <w:sz w:val="24"/>
        </w:rPr>
        <w:t>si riserva, altresì, ove ne ravvisasse la necessità, di integrare ed adeguare di volta in volta le presenti istruzioni.</w:t>
      </w:r>
    </w:p>
    <w:p w14:paraId="416BA6F1" w14:textId="77777777" w:rsidR="00CD68A7" w:rsidRPr="0098775B" w:rsidRDefault="00CD68A7" w:rsidP="00C15E88">
      <w:pPr>
        <w:jc w:val="both"/>
        <w:rPr>
          <w:rFonts w:asciiTheme="minorHAnsi" w:hAnsiTheme="minorHAnsi" w:cstheme="minorHAnsi"/>
          <w:sz w:val="24"/>
        </w:rPr>
      </w:pPr>
    </w:p>
    <w:p w14:paraId="59F045C3" w14:textId="77777777" w:rsidR="00CD68A7" w:rsidRPr="0098775B" w:rsidRDefault="00CD68A7" w:rsidP="00C15E88">
      <w:pPr>
        <w:jc w:val="center"/>
        <w:rPr>
          <w:rFonts w:asciiTheme="minorHAnsi" w:hAnsiTheme="minorHAnsi" w:cstheme="minorHAnsi"/>
          <w:b/>
          <w:sz w:val="24"/>
        </w:rPr>
      </w:pPr>
      <w:r w:rsidRPr="0098775B">
        <w:rPr>
          <w:rFonts w:asciiTheme="minorHAnsi" w:hAnsiTheme="minorHAnsi" w:cstheme="minorHAnsi"/>
          <w:b/>
          <w:sz w:val="24"/>
        </w:rPr>
        <w:t>PROCEDURA OPERATIVA DI CONTROLLO:</w:t>
      </w:r>
    </w:p>
    <w:p w14:paraId="71B13E5A" w14:textId="77777777" w:rsidR="00CD68A7" w:rsidRPr="0098775B" w:rsidRDefault="00CD68A7" w:rsidP="00C15E88">
      <w:pPr>
        <w:jc w:val="both"/>
        <w:rPr>
          <w:rFonts w:asciiTheme="minorHAnsi" w:hAnsiTheme="minorHAnsi" w:cstheme="minorHAnsi"/>
          <w:sz w:val="24"/>
        </w:rPr>
      </w:pPr>
    </w:p>
    <w:p w14:paraId="37B1EDD8" w14:textId="77777777" w:rsidR="00D77E5C" w:rsidRPr="0098775B" w:rsidRDefault="00CD68A7" w:rsidP="00C15E88">
      <w:pPr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>Postazione di controllo: _________________________ (</w:t>
      </w:r>
      <w:r w:rsidRPr="0098775B">
        <w:rPr>
          <w:rFonts w:asciiTheme="minorHAnsi" w:hAnsiTheme="minorHAnsi" w:cstheme="minorHAnsi"/>
          <w:sz w:val="24"/>
          <w:highlight w:val="yellow"/>
        </w:rPr>
        <w:t xml:space="preserve">inserire il luogo ove viene effettuato il controllo, es. all’accesso dei locali, alle postazioni dei lavoratori, presso gli uffici amministrativi </w:t>
      </w:r>
      <w:proofErr w:type="spellStart"/>
      <w:r w:rsidRPr="0098775B">
        <w:rPr>
          <w:rFonts w:asciiTheme="minorHAnsi" w:hAnsiTheme="minorHAnsi" w:cstheme="minorHAnsi"/>
          <w:sz w:val="24"/>
          <w:highlight w:val="yellow"/>
        </w:rPr>
        <w:t>ecc</w:t>
      </w:r>
      <w:proofErr w:type="spellEnd"/>
      <w:r w:rsidRPr="0098775B">
        <w:rPr>
          <w:rFonts w:asciiTheme="minorHAnsi" w:hAnsiTheme="minorHAnsi" w:cstheme="minorHAnsi"/>
          <w:sz w:val="24"/>
          <w:highlight w:val="yellow"/>
        </w:rPr>
        <w:t>)</w:t>
      </w:r>
    </w:p>
    <w:p w14:paraId="3FFE47B8" w14:textId="77777777" w:rsidR="00CD68A7" w:rsidRPr="0098775B" w:rsidRDefault="00CD68A7" w:rsidP="00C15E88">
      <w:pPr>
        <w:jc w:val="both"/>
        <w:rPr>
          <w:rFonts w:asciiTheme="minorHAnsi" w:hAnsiTheme="minorHAnsi" w:cstheme="minorHAnsi"/>
          <w:sz w:val="24"/>
        </w:rPr>
      </w:pPr>
    </w:p>
    <w:p w14:paraId="191225ED" w14:textId="77777777" w:rsidR="00CD68A7" w:rsidRPr="0098775B" w:rsidRDefault="00CD68A7" w:rsidP="00C15E88">
      <w:pPr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>Numero minimo di controlli giornalieri sui dipendenti______________________ (</w:t>
      </w:r>
      <w:r w:rsidRPr="0098775B">
        <w:rPr>
          <w:rFonts w:asciiTheme="minorHAnsi" w:hAnsiTheme="minorHAnsi" w:cstheme="minorHAnsi"/>
          <w:sz w:val="24"/>
          <w:highlight w:val="yellow"/>
        </w:rPr>
        <w:t>anche qui indicare se si vogliono controllare tutti, oppure in che percentuale</w:t>
      </w:r>
      <w:r w:rsidR="006F619D" w:rsidRPr="0098775B">
        <w:rPr>
          <w:rFonts w:asciiTheme="minorHAnsi" w:hAnsiTheme="minorHAnsi" w:cstheme="minorHAnsi"/>
          <w:sz w:val="24"/>
          <w:highlight w:val="yellow"/>
        </w:rPr>
        <w:t xml:space="preserve"> a campione</w:t>
      </w:r>
      <w:r w:rsidRPr="0098775B">
        <w:rPr>
          <w:rFonts w:asciiTheme="minorHAnsi" w:hAnsiTheme="minorHAnsi" w:cstheme="minorHAnsi"/>
          <w:sz w:val="24"/>
          <w:highlight w:val="yellow"/>
        </w:rPr>
        <w:t xml:space="preserve"> o altro</w:t>
      </w:r>
      <w:r w:rsidRPr="0098775B">
        <w:rPr>
          <w:rFonts w:asciiTheme="minorHAnsi" w:hAnsiTheme="minorHAnsi" w:cstheme="minorHAnsi"/>
          <w:sz w:val="24"/>
        </w:rPr>
        <w:t>)</w:t>
      </w:r>
    </w:p>
    <w:p w14:paraId="6845C4E5" w14:textId="77777777" w:rsidR="00CD68A7" w:rsidRPr="0098775B" w:rsidRDefault="00CD68A7" w:rsidP="00C15E88">
      <w:pPr>
        <w:jc w:val="both"/>
        <w:rPr>
          <w:rFonts w:asciiTheme="minorHAnsi" w:hAnsiTheme="minorHAnsi" w:cstheme="minorHAnsi"/>
          <w:sz w:val="24"/>
        </w:rPr>
      </w:pPr>
    </w:p>
    <w:p w14:paraId="579F7030" w14:textId="77777777" w:rsidR="00CD68A7" w:rsidRPr="0098775B" w:rsidRDefault="00CD68A7" w:rsidP="00C15E88">
      <w:pPr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>Numero minimo di controlli giornalieri sugli esterni______________________ (</w:t>
      </w:r>
      <w:r w:rsidRPr="0098775B">
        <w:rPr>
          <w:rFonts w:asciiTheme="minorHAnsi" w:hAnsiTheme="minorHAnsi" w:cstheme="minorHAnsi"/>
          <w:sz w:val="24"/>
          <w:highlight w:val="yellow"/>
        </w:rPr>
        <w:t xml:space="preserve">anche qui indicare se si vogliono controllare tutti, </w:t>
      </w:r>
      <w:r w:rsidR="006F619D" w:rsidRPr="0098775B">
        <w:rPr>
          <w:rFonts w:asciiTheme="minorHAnsi" w:hAnsiTheme="minorHAnsi" w:cstheme="minorHAnsi"/>
          <w:sz w:val="24"/>
          <w:highlight w:val="yellow"/>
        </w:rPr>
        <w:t xml:space="preserve">su campione </w:t>
      </w:r>
      <w:r w:rsidRPr="0098775B">
        <w:rPr>
          <w:rFonts w:asciiTheme="minorHAnsi" w:hAnsiTheme="minorHAnsi" w:cstheme="minorHAnsi"/>
          <w:sz w:val="24"/>
          <w:highlight w:val="yellow"/>
        </w:rPr>
        <w:t>o altr</w:t>
      </w:r>
      <w:r w:rsidRPr="0098775B">
        <w:rPr>
          <w:rFonts w:asciiTheme="minorHAnsi" w:hAnsiTheme="minorHAnsi" w:cstheme="minorHAnsi"/>
          <w:sz w:val="24"/>
        </w:rPr>
        <w:t>o)</w:t>
      </w:r>
    </w:p>
    <w:p w14:paraId="1A9FC9F7" w14:textId="77777777" w:rsidR="006F619D" w:rsidRPr="0098775B" w:rsidRDefault="006F619D" w:rsidP="00C15E88">
      <w:pPr>
        <w:jc w:val="both"/>
        <w:rPr>
          <w:rFonts w:asciiTheme="minorHAnsi" w:hAnsiTheme="minorHAnsi" w:cstheme="minorHAnsi"/>
          <w:sz w:val="24"/>
        </w:rPr>
      </w:pPr>
    </w:p>
    <w:p w14:paraId="7F13CB1D" w14:textId="77777777" w:rsidR="006F619D" w:rsidRPr="0098775B" w:rsidRDefault="006F619D" w:rsidP="00C15E88">
      <w:pPr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 xml:space="preserve">Modalità di controllo: </w:t>
      </w:r>
      <w:r w:rsidRPr="0098775B">
        <w:rPr>
          <w:rFonts w:asciiTheme="minorHAnsi" w:hAnsiTheme="minorHAnsi" w:cstheme="minorHAnsi"/>
          <w:sz w:val="24"/>
          <w:highlight w:val="yellow"/>
        </w:rPr>
        <w:t>app di verifica o software…</w:t>
      </w:r>
    </w:p>
    <w:p w14:paraId="35641531" w14:textId="77777777" w:rsidR="004E5BD6" w:rsidRPr="0098775B" w:rsidRDefault="004E5BD6" w:rsidP="00C15E88">
      <w:pPr>
        <w:jc w:val="both"/>
        <w:rPr>
          <w:rFonts w:asciiTheme="minorHAnsi" w:hAnsiTheme="minorHAnsi" w:cstheme="minorHAnsi"/>
          <w:sz w:val="24"/>
        </w:rPr>
      </w:pPr>
    </w:p>
    <w:p w14:paraId="5B8DC3CD" w14:textId="77777777" w:rsidR="00C15E88" w:rsidRPr="0098775B" w:rsidRDefault="004E5BD6" w:rsidP="00C15E88">
      <w:pPr>
        <w:jc w:val="center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b/>
          <w:sz w:val="24"/>
        </w:rPr>
        <w:t>PROCEDURA DI REDAZIONE VERBALE DI CONSTATAZIONE</w:t>
      </w:r>
    </w:p>
    <w:p w14:paraId="689D88DB" w14:textId="77777777" w:rsidR="00C15E88" w:rsidRPr="0098775B" w:rsidRDefault="004E5BD6" w:rsidP="00C15E88">
      <w:pPr>
        <w:jc w:val="center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>(in caso di mancato possesso/mancata esibizione/ non validità del certificato)</w:t>
      </w:r>
      <w:r w:rsidR="00C15E88" w:rsidRPr="0098775B">
        <w:rPr>
          <w:rFonts w:asciiTheme="minorHAnsi" w:hAnsiTheme="minorHAnsi" w:cstheme="minorHAnsi"/>
          <w:sz w:val="24"/>
        </w:rPr>
        <w:t>:</w:t>
      </w:r>
    </w:p>
    <w:p w14:paraId="7E981D49" w14:textId="77777777" w:rsidR="004E5BD6" w:rsidRPr="0098775B" w:rsidRDefault="004E5BD6" w:rsidP="00C15E88">
      <w:pPr>
        <w:jc w:val="both"/>
        <w:rPr>
          <w:rFonts w:asciiTheme="minorHAnsi" w:hAnsiTheme="minorHAnsi" w:cstheme="minorHAnsi"/>
          <w:sz w:val="24"/>
        </w:rPr>
      </w:pPr>
    </w:p>
    <w:p w14:paraId="2CA870A8" w14:textId="77777777" w:rsidR="004E5BD6" w:rsidRPr="0098775B" w:rsidRDefault="00F86C1C" w:rsidP="00C15E88">
      <w:pPr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>In un documento (verbale) l’incaricato dovrà indicare eventuali violazioni riportando</w:t>
      </w:r>
      <w:r w:rsidR="004E5BD6" w:rsidRPr="0098775B">
        <w:rPr>
          <w:rFonts w:asciiTheme="minorHAnsi" w:hAnsiTheme="minorHAnsi" w:cstheme="minorHAnsi"/>
          <w:sz w:val="24"/>
        </w:rPr>
        <w:t>:</w:t>
      </w:r>
      <w:r w:rsidR="00C15E88" w:rsidRPr="0098775B">
        <w:rPr>
          <w:rFonts w:asciiTheme="minorHAnsi" w:hAnsiTheme="minorHAnsi" w:cstheme="minorHAnsi"/>
          <w:sz w:val="24"/>
        </w:rPr>
        <w:t xml:space="preserve"> </w:t>
      </w:r>
      <w:r w:rsidR="004E5BD6" w:rsidRPr="0098775B">
        <w:rPr>
          <w:rFonts w:asciiTheme="minorHAnsi" w:hAnsiTheme="minorHAnsi" w:cstheme="minorHAnsi"/>
          <w:sz w:val="24"/>
        </w:rPr>
        <w:t>Nome e cognome</w:t>
      </w:r>
      <w:r w:rsidR="00C15E88" w:rsidRPr="0098775B">
        <w:rPr>
          <w:rFonts w:asciiTheme="minorHAnsi" w:hAnsiTheme="minorHAnsi" w:cstheme="minorHAnsi"/>
          <w:sz w:val="24"/>
        </w:rPr>
        <w:t xml:space="preserve"> del trasgressore,</w:t>
      </w:r>
      <w:r w:rsidR="004E5BD6" w:rsidRPr="0098775B">
        <w:rPr>
          <w:rFonts w:asciiTheme="minorHAnsi" w:hAnsiTheme="minorHAnsi" w:cstheme="minorHAnsi"/>
          <w:sz w:val="24"/>
        </w:rPr>
        <w:t xml:space="preserve"> data e luogo della violazione e dell’accertamento,</w:t>
      </w:r>
      <w:r w:rsidR="00377D42" w:rsidRPr="0098775B">
        <w:rPr>
          <w:rFonts w:asciiTheme="minorHAnsi" w:hAnsiTheme="minorHAnsi" w:cstheme="minorHAnsi"/>
          <w:sz w:val="24"/>
        </w:rPr>
        <w:t xml:space="preserve"> tipo di violazione</w:t>
      </w:r>
      <w:r w:rsidR="004E5BD6" w:rsidRPr="0098775B">
        <w:rPr>
          <w:rFonts w:asciiTheme="minorHAnsi" w:hAnsiTheme="minorHAnsi" w:cstheme="minorHAnsi"/>
          <w:sz w:val="24"/>
        </w:rPr>
        <w:t>, dati identificati dell’accertatore.</w:t>
      </w:r>
    </w:p>
    <w:p w14:paraId="54F6AFAD" w14:textId="77777777" w:rsidR="003F2B21" w:rsidRPr="0098775B" w:rsidRDefault="004E5BD6" w:rsidP="00C15E88">
      <w:pPr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 xml:space="preserve">Le modalità di </w:t>
      </w:r>
      <w:r w:rsidR="00F86C1C" w:rsidRPr="0098775B">
        <w:rPr>
          <w:rFonts w:asciiTheme="minorHAnsi" w:hAnsiTheme="minorHAnsi" w:cstheme="minorHAnsi"/>
          <w:sz w:val="24"/>
        </w:rPr>
        <w:t xml:space="preserve">redazione e </w:t>
      </w:r>
      <w:r w:rsidRPr="0098775B">
        <w:rPr>
          <w:rFonts w:asciiTheme="minorHAnsi" w:hAnsiTheme="minorHAnsi" w:cstheme="minorHAnsi"/>
          <w:sz w:val="24"/>
        </w:rPr>
        <w:t xml:space="preserve">trasmissione del verbale </w:t>
      </w:r>
      <w:r w:rsidR="00F86C1C" w:rsidRPr="0098775B">
        <w:rPr>
          <w:rFonts w:asciiTheme="minorHAnsi" w:hAnsiTheme="minorHAnsi" w:cstheme="minorHAnsi"/>
          <w:sz w:val="24"/>
        </w:rPr>
        <w:t xml:space="preserve">al Prefetto </w:t>
      </w:r>
      <w:r w:rsidRPr="0098775B">
        <w:rPr>
          <w:rFonts w:asciiTheme="minorHAnsi" w:hAnsiTheme="minorHAnsi" w:cstheme="minorHAnsi"/>
          <w:sz w:val="24"/>
        </w:rPr>
        <w:t>saranno quelle indicate dal datore di lavoro.</w:t>
      </w:r>
    </w:p>
    <w:p w14:paraId="16BE671A" w14:textId="77777777" w:rsidR="00C15E88" w:rsidRPr="0098775B" w:rsidRDefault="00C15E88" w:rsidP="00C15E88">
      <w:pPr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 xml:space="preserve">I dati personali dell’incaricato sono trattati dal titolare in conformità a quanto </w:t>
      </w:r>
      <w:r w:rsidR="003F2B21" w:rsidRPr="0098775B">
        <w:rPr>
          <w:rFonts w:asciiTheme="minorHAnsi" w:hAnsiTheme="minorHAnsi" w:cstheme="minorHAnsi"/>
          <w:sz w:val="24"/>
        </w:rPr>
        <w:t>stabilito</w:t>
      </w:r>
      <w:r w:rsidRPr="0098775B">
        <w:rPr>
          <w:rFonts w:asciiTheme="minorHAnsi" w:hAnsiTheme="minorHAnsi" w:cstheme="minorHAnsi"/>
          <w:sz w:val="24"/>
        </w:rPr>
        <w:t xml:space="preserve"> dal Regolamento Europeo U.E. n. 679/2016</w:t>
      </w:r>
      <w:r w:rsidR="003F2B21" w:rsidRPr="0098775B">
        <w:rPr>
          <w:rFonts w:asciiTheme="minorHAnsi" w:hAnsiTheme="minorHAnsi" w:cstheme="minorHAnsi"/>
          <w:sz w:val="24"/>
        </w:rPr>
        <w:t xml:space="preserve"> e dal Codice Privacy come novellato dal D. Lgs. 101/2018, </w:t>
      </w:r>
      <w:r w:rsidRPr="0098775B">
        <w:rPr>
          <w:rFonts w:asciiTheme="minorHAnsi" w:hAnsiTheme="minorHAnsi" w:cstheme="minorHAnsi"/>
          <w:sz w:val="24"/>
        </w:rPr>
        <w:t>per le finalità relative a questo incarico e secondo gli obblighi di legge</w:t>
      </w:r>
      <w:r w:rsidR="003F2B21" w:rsidRPr="0098775B">
        <w:rPr>
          <w:rFonts w:asciiTheme="minorHAnsi" w:hAnsiTheme="minorHAnsi" w:cstheme="minorHAnsi"/>
          <w:sz w:val="24"/>
        </w:rPr>
        <w:t xml:space="preserve"> e interesse del Titolare</w:t>
      </w:r>
      <w:r w:rsidRPr="0098775B">
        <w:rPr>
          <w:rFonts w:asciiTheme="minorHAnsi" w:hAnsiTheme="minorHAnsi" w:cstheme="minorHAnsi"/>
          <w:sz w:val="24"/>
        </w:rPr>
        <w:t xml:space="preserve">. Per maggiori informazioni visionare l’informativa privacy aziendale. </w:t>
      </w:r>
    </w:p>
    <w:p w14:paraId="21860F76" w14:textId="77777777" w:rsidR="003F2B21" w:rsidRPr="0098775B" w:rsidRDefault="003F2B21" w:rsidP="00C15E88">
      <w:pPr>
        <w:jc w:val="both"/>
        <w:rPr>
          <w:rFonts w:asciiTheme="minorHAnsi" w:hAnsiTheme="minorHAnsi" w:cstheme="minorHAnsi"/>
          <w:sz w:val="24"/>
        </w:rPr>
      </w:pPr>
    </w:p>
    <w:p w14:paraId="2F0BF27E" w14:textId="77777777" w:rsidR="00C15E88" w:rsidRPr="0098775B" w:rsidRDefault="00C15E88" w:rsidP="00C15E88">
      <w:pPr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 xml:space="preserve">Con la sottoscrizione del presente incarico il Sig. / Sig.ra </w:t>
      </w:r>
      <w:r w:rsidRPr="0098775B">
        <w:rPr>
          <w:rFonts w:asciiTheme="minorHAnsi" w:hAnsiTheme="minorHAnsi" w:cstheme="minorHAnsi"/>
          <w:sz w:val="24"/>
          <w:highlight w:val="yellow"/>
        </w:rPr>
        <w:t>_______</w:t>
      </w:r>
      <w:r w:rsidR="001935C0" w:rsidRPr="0098775B">
        <w:rPr>
          <w:rFonts w:asciiTheme="minorHAnsi" w:hAnsiTheme="minorHAnsi" w:cstheme="minorHAnsi"/>
          <w:sz w:val="24"/>
          <w:highlight w:val="yellow"/>
        </w:rPr>
        <w:t>_____</w:t>
      </w:r>
      <w:r w:rsidRPr="0098775B">
        <w:rPr>
          <w:rFonts w:asciiTheme="minorHAnsi" w:hAnsiTheme="minorHAnsi" w:cstheme="minorHAnsi"/>
          <w:sz w:val="24"/>
          <w:highlight w:val="yellow"/>
        </w:rPr>
        <w:t>_</w:t>
      </w:r>
      <w:r w:rsidRPr="0098775B">
        <w:rPr>
          <w:rFonts w:asciiTheme="minorHAnsi" w:hAnsiTheme="minorHAnsi" w:cstheme="minorHAnsi"/>
          <w:sz w:val="24"/>
        </w:rPr>
        <w:t>accetta il trattamento dei suoi dati personali.</w:t>
      </w:r>
    </w:p>
    <w:p w14:paraId="78629054" w14:textId="77777777" w:rsidR="00C15E88" w:rsidRPr="0098775B" w:rsidRDefault="00C15E88" w:rsidP="00C15E88">
      <w:pPr>
        <w:jc w:val="both"/>
        <w:rPr>
          <w:rFonts w:asciiTheme="minorHAnsi" w:hAnsiTheme="minorHAnsi" w:cstheme="minorHAnsi"/>
          <w:sz w:val="24"/>
        </w:rPr>
      </w:pPr>
    </w:p>
    <w:p w14:paraId="7847EE6F" w14:textId="77777777" w:rsidR="00041CAC" w:rsidRPr="0098775B" w:rsidRDefault="00041CAC" w:rsidP="00C15E88">
      <w:pPr>
        <w:jc w:val="both"/>
        <w:rPr>
          <w:rFonts w:asciiTheme="minorHAnsi" w:hAnsiTheme="minorHAnsi" w:cstheme="minorHAnsi"/>
          <w:sz w:val="24"/>
        </w:rPr>
      </w:pPr>
      <w:r w:rsidRPr="0098775B">
        <w:rPr>
          <w:rFonts w:asciiTheme="minorHAnsi" w:hAnsiTheme="minorHAnsi" w:cstheme="minorHAnsi"/>
          <w:sz w:val="24"/>
        </w:rPr>
        <w:t xml:space="preserve">La presente nomina è consegnata </w:t>
      </w:r>
      <w:r w:rsidR="00CD68A7" w:rsidRPr="0098775B">
        <w:rPr>
          <w:rFonts w:asciiTheme="minorHAnsi" w:hAnsiTheme="minorHAnsi" w:cstheme="minorHAnsi"/>
          <w:sz w:val="24"/>
        </w:rPr>
        <w:t>all’incaricato in</w:t>
      </w:r>
      <w:r w:rsidRPr="0098775B">
        <w:rPr>
          <w:rFonts w:asciiTheme="minorHAnsi" w:hAnsiTheme="minorHAnsi" w:cstheme="minorHAnsi"/>
          <w:sz w:val="24"/>
        </w:rPr>
        <w:t xml:space="preserve"> duplice copia con preghiera di restituirne un esemplare datato e sottoscritto per accettazione.</w:t>
      </w:r>
    </w:p>
    <w:p w14:paraId="7A930557" w14:textId="77777777" w:rsidR="0069542E" w:rsidRPr="0098775B" w:rsidRDefault="0069542E" w:rsidP="00C15E88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rPr>
          <w:rFonts w:asciiTheme="minorHAnsi" w:hAnsiTheme="minorHAnsi" w:cstheme="minorHAnsi"/>
        </w:rPr>
      </w:pPr>
    </w:p>
    <w:p w14:paraId="7540E5E5" w14:textId="7DFD2B81" w:rsidR="00D77E5C" w:rsidRPr="0098775B" w:rsidRDefault="0098775B" w:rsidP="00C15E88">
      <w:pPr>
        <w:pStyle w:val="Titolo2"/>
        <w:keepNext w:val="0"/>
        <w:ind w:left="142" w:right="98"/>
        <w:rPr>
          <w:rFonts w:asciiTheme="minorHAnsi" w:hAnsiTheme="minorHAnsi" w:cstheme="minorHAnsi"/>
          <w:bCs/>
          <w:iCs/>
          <w:sz w:val="24"/>
        </w:rPr>
      </w:pPr>
      <w:r>
        <w:rPr>
          <w:rFonts w:asciiTheme="minorHAnsi" w:hAnsiTheme="minorHAnsi" w:cstheme="minorHAnsi"/>
          <w:bCs/>
          <w:iCs/>
          <w:sz w:val="24"/>
        </w:rPr>
        <w:t>Luogo</w:t>
      </w:r>
      <w:r w:rsidR="00D77E5C" w:rsidRPr="0098775B">
        <w:rPr>
          <w:rFonts w:asciiTheme="minorHAnsi" w:hAnsiTheme="minorHAnsi" w:cstheme="minorHAnsi"/>
          <w:bCs/>
          <w:iCs/>
          <w:sz w:val="24"/>
        </w:rPr>
        <w:t xml:space="preserve">, lì           </w:t>
      </w:r>
    </w:p>
    <w:p w14:paraId="55C075CE" w14:textId="77777777" w:rsidR="00D77E5C" w:rsidRPr="0098775B" w:rsidRDefault="00D77E5C" w:rsidP="00C15E88">
      <w:pPr>
        <w:rPr>
          <w:rFonts w:asciiTheme="minorHAnsi" w:hAnsiTheme="minorHAnsi" w:cstheme="minorHAnsi"/>
          <w:sz w:val="24"/>
        </w:rPr>
      </w:pPr>
    </w:p>
    <w:p w14:paraId="5374442A" w14:textId="77777777" w:rsidR="009B0DA4" w:rsidRPr="0098775B" w:rsidRDefault="009B0DA4" w:rsidP="00C15E88">
      <w:pPr>
        <w:spacing w:after="160"/>
        <w:jc w:val="both"/>
        <w:rPr>
          <w:rFonts w:asciiTheme="minorHAnsi" w:eastAsiaTheme="minorHAnsi" w:hAnsiTheme="minorHAnsi" w:cstheme="minorHAnsi"/>
          <w:sz w:val="24"/>
          <w:lang w:eastAsia="en-US"/>
        </w:rPr>
      </w:pPr>
    </w:p>
    <w:tbl>
      <w:tblPr>
        <w:tblStyle w:val="Grigliatabell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4090"/>
      </w:tblGrid>
      <w:tr w:rsidR="009B0DA4" w:rsidRPr="0098775B" w14:paraId="4B91F81A" w14:textId="77777777" w:rsidTr="009B0DA4">
        <w:trPr>
          <w:jc w:val="center"/>
        </w:trPr>
        <w:tc>
          <w:tcPr>
            <w:tcW w:w="2878" w:type="pct"/>
          </w:tcPr>
          <w:p w14:paraId="2E67E16A" w14:textId="77777777" w:rsidR="009B0DA4" w:rsidRPr="0098775B" w:rsidRDefault="009B0DA4" w:rsidP="00C15E88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8775B">
              <w:rPr>
                <w:rFonts w:asciiTheme="minorHAnsi" w:hAnsiTheme="minorHAnsi" w:cstheme="minorHAnsi"/>
                <w:b/>
                <w:sz w:val="24"/>
              </w:rPr>
              <w:t xml:space="preserve">Il Titolare </w:t>
            </w:r>
          </w:p>
          <w:p w14:paraId="623F7766" w14:textId="0EDE184E" w:rsidR="001935C0" w:rsidRPr="0098775B" w:rsidRDefault="0098775B" w:rsidP="00C15E88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8775B">
              <w:rPr>
                <w:rFonts w:asciiTheme="minorHAnsi" w:hAnsiTheme="minorHAnsi" w:cstheme="minorHAnsi"/>
                <w:b/>
                <w:sz w:val="24"/>
                <w:highlight w:val="yellow"/>
              </w:rPr>
              <w:t>Carica</w:t>
            </w:r>
          </w:p>
          <w:p w14:paraId="37D4605E" w14:textId="79570EB2" w:rsidR="002D3A47" w:rsidRPr="0098775B" w:rsidRDefault="002D3A47" w:rsidP="00C15E88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8775B">
              <w:rPr>
                <w:rFonts w:asciiTheme="minorHAnsi" w:hAnsiTheme="minorHAnsi" w:cstheme="minorHAnsi"/>
                <w:b/>
                <w:sz w:val="24"/>
              </w:rPr>
              <w:t>[</w:t>
            </w:r>
            <w:r w:rsidRPr="0098775B">
              <w:rPr>
                <w:rFonts w:asciiTheme="minorHAnsi" w:hAnsiTheme="minorHAnsi" w:cstheme="minorHAnsi"/>
                <w:b/>
                <w:sz w:val="24"/>
                <w:highlight w:val="yellow"/>
              </w:rPr>
              <w:t>timbro]</w:t>
            </w:r>
          </w:p>
          <w:p w14:paraId="6981C798" w14:textId="77777777" w:rsidR="009B0DA4" w:rsidRPr="0098775B" w:rsidRDefault="009B0DA4" w:rsidP="00C15E88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2D2FD11" w14:textId="77777777" w:rsidR="009B0DA4" w:rsidRPr="0098775B" w:rsidRDefault="009B0DA4" w:rsidP="00C15E88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3434FC3" w14:textId="77777777" w:rsidR="009B0DA4" w:rsidRPr="0098775B" w:rsidRDefault="009B0DA4" w:rsidP="00C15E8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8775B">
              <w:rPr>
                <w:rFonts w:asciiTheme="minorHAnsi" w:hAnsiTheme="minorHAnsi" w:cstheme="minorHAnsi"/>
                <w:sz w:val="24"/>
              </w:rPr>
              <w:t>Timbro e firma</w:t>
            </w:r>
          </w:p>
          <w:p w14:paraId="2857DCD5" w14:textId="77777777" w:rsidR="009B0DA4" w:rsidRPr="0098775B" w:rsidRDefault="009B0DA4" w:rsidP="00C15E88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DBFADEC" w14:textId="77777777" w:rsidR="009B0DA4" w:rsidRPr="0098775B" w:rsidRDefault="009B0DA4" w:rsidP="00C15E8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8775B">
              <w:rPr>
                <w:rFonts w:asciiTheme="minorHAnsi" w:hAnsiTheme="minorHAnsi" w:cstheme="minorHAnsi"/>
                <w:sz w:val="24"/>
              </w:rPr>
              <w:t>_________________________</w:t>
            </w:r>
          </w:p>
          <w:p w14:paraId="4D8008B5" w14:textId="77777777" w:rsidR="009B0DA4" w:rsidRPr="0098775B" w:rsidRDefault="009B0DA4" w:rsidP="00C15E88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2" w:type="pct"/>
          </w:tcPr>
          <w:p w14:paraId="43DAD6A7" w14:textId="77777777" w:rsidR="009B0DA4" w:rsidRPr="0098775B" w:rsidRDefault="009B0DA4" w:rsidP="00C15E8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8775B">
              <w:rPr>
                <w:rFonts w:asciiTheme="minorHAnsi" w:hAnsiTheme="minorHAnsi" w:cstheme="minorHAnsi"/>
                <w:sz w:val="24"/>
              </w:rPr>
              <w:t>PER ACCETTAZIONE</w:t>
            </w:r>
          </w:p>
          <w:p w14:paraId="3D69A8C6" w14:textId="77777777" w:rsidR="00C15E88" w:rsidRPr="0098775B" w:rsidRDefault="00C15E88" w:rsidP="00C15E88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8775B">
              <w:rPr>
                <w:rFonts w:asciiTheme="minorHAnsi" w:hAnsiTheme="minorHAnsi" w:cstheme="minorHAnsi"/>
                <w:b/>
                <w:sz w:val="24"/>
              </w:rPr>
              <w:t>L’Incaricato</w:t>
            </w:r>
          </w:p>
          <w:p w14:paraId="197C812F" w14:textId="77777777" w:rsidR="00610D3D" w:rsidRPr="0098775B" w:rsidRDefault="00610D3D" w:rsidP="00C15E88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5874A5F7" w14:textId="77777777" w:rsidR="00C61725" w:rsidRPr="0098775B" w:rsidRDefault="00CD68A7" w:rsidP="00C15E8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8775B">
              <w:rPr>
                <w:rFonts w:asciiTheme="minorHAnsi" w:hAnsiTheme="minorHAnsi" w:cstheme="minorHAnsi"/>
                <w:sz w:val="24"/>
                <w:highlight w:val="yellow"/>
              </w:rPr>
              <w:t>Il sig. / Sig.ra</w:t>
            </w:r>
            <w:r w:rsidR="00C61725" w:rsidRPr="0098775B">
              <w:rPr>
                <w:rFonts w:asciiTheme="minorHAnsi" w:hAnsiTheme="minorHAnsi" w:cstheme="minorHAnsi"/>
                <w:sz w:val="24"/>
                <w:highlight w:val="yellow"/>
              </w:rPr>
              <w:t xml:space="preserve"> [Inserire Nominativo]</w:t>
            </w:r>
            <w:r w:rsidR="00C61725" w:rsidRPr="0098775B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0E0FCFEC" w14:textId="77777777" w:rsidR="00075F9F" w:rsidRPr="0098775B" w:rsidRDefault="00075F9F" w:rsidP="00C15E88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FA84663" w14:textId="77777777" w:rsidR="009B0DA4" w:rsidRPr="0098775B" w:rsidRDefault="009B0DA4" w:rsidP="00C15E8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8775B">
              <w:rPr>
                <w:rFonts w:asciiTheme="minorHAnsi" w:hAnsiTheme="minorHAnsi" w:cstheme="minorHAnsi"/>
                <w:sz w:val="24"/>
              </w:rPr>
              <w:t>Firma</w:t>
            </w:r>
          </w:p>
          <w:p w14:paraId="45A0F98A" w14:textId="77777777" w:rsidR="009B0DA4" w:rsidRPr="0098775B" w:rsidRDefault="009B0DA4" w:rsidP="00C15E8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8775B">
              <w:rPr>
                <w:rFonts w:asciiTheme="minorHAnsi" w:hAnsiTheme="minorHAnsi" w:cstheme="minorHAnsi"/>
                <w:sz w:val="24"/>
              </w:rPr>
              <w:t>________________________</w:t>
            </w:r>
          </w:p>
        </w:tc>
      </w:tr>
    </w:tbl>
    <w:p w14:paraId="39E7D689" w14:textId="77777777" w:rsidR="00D77E5C" w:rsidRPr="0098775B" w:rsidRDefault="00D77E5C" w:rsidP="00C15E88">
      <w:pPr>
        <w:pStyle w:val="Titolo2"/>
        <w:keepNext w:val="0"/>
        <w:ind w:left="0"/>
        <w:jc w:val="center"/>
        <w:rPr>
          <w:rFonts w:asciiTheme="minorHAnsi" w:hAnsiTheme="minorHAnsi" w:cstheme="minorHAnsi"/>
          <w:sz w:val="24"/>
        </w:rPr>
      </w:pPr>
    </w:p>
    <w:sectPr w:rsidR="00D77E5C" w:rsidRPr="0098775B" w:rsidSect="00732584">
      <w:footerReference w:type="default" r:id="rId8"/>
      <w:pgSz w:w="11906" w:h="16838"/>
      <w:pgMar w:top="993" w:right="1134" w:bottom="567" w:left="1134" w:header="7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BE5D" w14:textId="77777777" w:rsidR="0031626E" w:rsidRDefault="0031626E">
      <w:r>
        <w:separator/>
      </w:r>
    </w:p>
  </w:endnote>
  <w:endnote w:type="continuationSeparator" w:id="0">
    <w:p w14:paraId="6BB6063A" w14:textId="77777777" w:rsidR="0031626E" w:rsidRDefault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(W1)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zio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585255"/>
      <w:docPartObj>
        <w:docPartGallery w:val="Page Numbers (Bottom of Page)"/>
        <w:docPartUnique/>
      </w:docPartObj>
    </w:sdtPr>
    <w:sdtEndPr/>
    <w:sdtContent>
      <w:p w14:paraId="2D72CE91" w14:textId="77777777" w:rsidR="003F2B21" w:rsidRDefault="003F2B2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A47">
          <w:rPr>
            <w:noProof/>
          </w:rPr>
          <w:t>3</w:t>
        </w:r>
        <w:r>
          <w:fldChar w:fldCharType="end"/>
        </w:r>
      </w:p>
    </w:sdtContent>
  </w:sdt>
  <w:p w14:paraId="286B68B8" w14:textId="77777777" w:rsidR="003F2B21" w:rsidRDefault="003F2B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B2D4" w14:textId="77777777" w:rsidR="0031626E" w:rsidRDefault="0031626E">
      <w:r>
        <w:separator/>
      </w:r>
    </w:p>
  </w:footnote>
  <w:footnote w:type="continuationSeparator" w:id="0">
    <w:p w14:paraId="4BE94EF7" w14:textId="77777777" w:rsidR="0031626E" w:rsidRDefault="0031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A1739"/>
    <w:multiLevelType w:val="hybridMultilevel"/>
    <w:tmpl w:val="D6EE0D88"/>
    <w:lvl w:ilvl="0" w:tplc="EE140868">
      <w:start w:val="1"/>
      <w:numFmt w:val="bullet"/>
      <w:pStyle w:val="elencolettera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1" w:tplc="67A468E2">
      <w:start w:val="1"/>
      <w:numFmt w:val="bullet"/>
      <w:pStyle w:val="elencolettera2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D4D410A"/>
    <w:multiLevelType w:val="multilevel"/>
    <w:tmpl w:val="7254A1F6"/>
    <w:lvl w:ilvl="0">
      <w:start w:val="1"/>
      <w:numFmt w:val="upperLetter"/>
      <w:pStyle w:val="Stile1"/>
      <w:lvlText w:val="%1.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1">
      <w:start w:val="1"/>
      <w:numFmt w:val="decimal"/>
      <w:pStyle w:val="Stil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E3705C4"/>
    <w:multiLevelType w:val="hybridMultilevel"/>
    <w:tmpl w:val="3C38AFE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E5A9C"/>
    <w:multiLevelType w:val="hybridMultilevel"/>
    <w:tmpl w:val="10C23AD0"/>
    <w:lvl w:ilvl="0" w:tplc="B9BE3880">
      <w:start w:val="1"/>
      <w:numFmt w:val="decimal"/>
      <w:lvlText w:val="%1."/>
      <w:lvlJc w:val="left"/>
      <w:pPr>
        <w:ind w:left="418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D52FA"/>
    <w:multiLevelType w:val="hybridMultilevel"/>
    <w:tmpl w:val="4CCEDAD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581F0D"/>
    <w:multiLevelType w:val="hybridMultilevel"/>
    <w:tmpl w:val="F1061F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8CF441B"/>
    <w:multiLevelType w:val="multilevel"/>
    <w:tmpl w:val="7AD604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8670720"/>
    <w:multiLevelType w:val="hybridMultilevel"/>
    <w:tmpl w:val="F57C422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41"/>
    <w:rsid w:val="00026F26"/>
    <w:rsid w:val="000308FC"/>
    <w:rsid w:val="000336FE"/>
    <w:rsid w:val="000371A1"/>
    <w:rsid w:val="000404EF"/>
    <w:rsid w:val="00041CAC"/>
    <w:rsid w:val="00043D80"/>
    <w:rsid w:val="000515AA"/>
    <w:rsid w:val="000536F2"/>
    <w:rsid w:val="00064713"/>
    <w:rsid w:val="00075F9F"/>
    <w:rsid w:val="000800DC"/>
    <w:rsid w:val="000871E4"/>
    <w:rsid w:val="000B0F69"/>
    <w:rsid w:val="000C10AE"/>
    <w:rsid w:val="000C2CED"/>
    <w:rsid w:val="000C7A80"/>
    <w:rsid w:val="000D0D83"/>
    <w:rsid w:val="000F5CCF"/>
    <w:rsid w:val="00135189"/>
    <w:rsid w:val="00141D09"/>
    <w:rsid w:val="00172B61"/>
    <w:rsid w:val="0018311A"/>
    <w:rsid w:val="00186129"/>
    <w:rsid w:val="001935C0"/>
    <w:rsid w:val="001C5518"/>
    <w:rsid w:val="001D2FA5"/>
    <w:rsid w:val="001D3802"/>
    <w:rsid w:val="001D5721"/>
    <w:rsid w:val="001E0543"/>
    <w:rsid w:val="00201B78"/>
    <w:rsid w:val="0021107C"/>
    <w:rsid w:val="00220949"/>
    <w:rsid w:val="00235B10"/>
    <w:rsid w:val="00256EC5"/>
    <w:rsid w:val="002672C7"/>
    <w:rsid w:val="0028320A"/>
    <w:rsid w:val="002834EB"/>
    <w:rsid w:val="002A33C6"/>
    <w:rsid w:val="002B0596"/>
    <w:rsid w:val="002D3A47"/>
    <w:rsid w:val="002E1593"/>
    <w:rsid w:val="002E3D61"/>
    <w:rsid w:val="002E43EF"/>
    <w:rsid w:val="00301A14"/>
    <w:rsid w:val="00310C68"/>
    <w:rsid w:val="00312635"/>
    <w:rsid w:val="0031626E"/>
    <w:rsid w:val="00324341"/>
    <w:rsid w:val="00331BED"/>
    <w:rsid w:val="00335835"/>
    <w:rsid w:val="00336A4E"/>
    <w:rsid w:val="00336ADF"/>
    <w:rsid w:val="003379CC"/>
    <w:rsid w:val="0034081E"/>
    <w:rsid w:val="003443DF"/>
    <w:rsid w:val="00360245"/>
    <w:rsid w:val="00362E7A"/>
    <w:rsid w:val="00377D42"/>
    <w:rsid w:val="003873F8"/>
    <w:rsid w:val="00393B4F"/>
    <w:rsid w:val="003A25A2"/>
    <w:rsid w:val="003B364F"/>
    <w:rsid w:val="003C0A45"/>
    <w:rsid w:val="003C1FA9"/>
    <w:rsid w:val="003C3981"/>
    <w:rsid w:val="003F2B21"/>
    <w:rsid w:val="0040243A"/>
    <w:rsid w:val="00402496"/>
    <w:rsid w:val="00405BE6"/>
    <w:rsid w:val="00411FC4"/>
    <w:rsid w:val="00473FD3"/>
    <w:rsid w:val="00486119"/>
    <w:rsid w:val="0049677B"/>
    <w:rsid w:val="004C16AE"/>
    <w:rsid w:val="004C7F90"/>
    <w:rsid w:val="004D3681"/>
    <w:rsid w:val="004E5BD6"/>
    <w:rsid w:val="004F41E0"/>
    <w:rsid w:val="00501B07"/>
    <w:rsid w:val="00525741"/>
    <w:rsid w:val="0055665B"/>
    <w:rsid w:val="00557314"/>
    <w:rsid w:val="00557B68"/>
    <w:rsid w:val="00557CEB"/>
    <w:rsid w:val="00567905"/>
    <w:rsid w:val="00577B59"/>
    <w:rsid w:val="00594015"/>
    <w:rsid w:val="005A2052"/>
    <w:rsid w:val="005A70E0"/>
    <w:rsid w:val="005B2C3E"/>
    <w:rsid w:val="005C0B07"/>
    <w:rsid w:val="005C583C"/>
    <w:rsid w:val="005D2268"/>
    <w:rsid w:val="005E63DE"/>
    <w:rsid w:val="00610D3D"/>
    <w:rsid w:val="00613958"/>
    <w:rsid w:val="006258B8"/>
    <w:rsid w:val="00630CF7"/>
    <w:rsid w:val="0064226F"/>
    <w:rsid w:val="00642BE3"/>
    <w:rsid w:val="00661E4D"/>
    <w:rsid w:val="0067004A"/>
    <w:rsid w:val="00673A79"/>
    <w:rsid w:val="0068677E"/>
    <w:rsid w:val="0069542E"/>
    <w:rsid w:val="006A31AD"/>
    <w:rsid w:val="006A4F35"/>
    <w:rsid w:val="006A593C"/>
    <w:rsid w:val="006A5A58"/>
    <w:rsid w:val="006A7B00"/>
    <w:rsid w:val="006C1254"/>
    <w:rsid w:val="006D1D08"/>
    <w:rsid w:val="006D4AB1"/>
    <w:rsid w:val="006E155F"/>
    <w:rsid w:val="006F20A4"/>
    <w:rsid w:val="006F3A5A"/>
    <w:rsid w:val="006F54F1"/>
    <w:rsid w:val="006F619D"/>
    <w:rsid w:val="006F7EAC"/>
    <w:rsid w:val="00715D66"/>
    <w:rsid w:val="00732584"/>
    <w:rsid w:val="00741511"/>
    <w:rsid w:val="00785A52"/>
    <w:rsid w:val="00792B7A"/>
    <w:rsid w:val="007C76D9"/>
    <w:rsid w:val="007E360D"/>
    <w:rsid w:val="007E6CAC"/>
    <w:rsid w:val="007F1E80"/>
    <w:rsid w:val="007F5E41"/>
    <w:rsid w:val="0081337F"/>
    <w:rsid w:val="0081440F"/>
    <w:rsid w:val="0081509C"/>
    <w:rsid w:val="00852B53"/>
    <w:rsid w:val="00860639"/>
    <w:rsid w:val="00872418"/>
    <w:rsid w:val="00872790"/>
    <w:rsid w:val="0088486B"/>
    <w:rsid w:val="00897719"/>
    <w:rsid w:val="008B5925"/>
    <w:rsid w:val="008D4BEB"/>
    <w:rsid w:val="00900D5D"/>
    <w:rsid w:val="0091290A"/>
    <w:rsid w:val="00932F8E"/>
    <w:rsid w:val="009339B1"/>
    <w:rsid w:val="00946FD5"/>
    <w:rsid w:val="00966552"/>
    <w:rsid w:val="0098325F"/>
    <w:rsid w:val="00985933"/>
    <w:rsid w:val="009869E3"/>
    <w:rsid w:val="0098775B"/>
    <w:rsid w:val="00992F6B"/>
    <w:rsid w:val="009B0DA4"/>
    <w:rsid w:val="009B5444"/>
    <w:rsid w:val="009B5B61"/>
    <w:rsid w:val="009C6E90"/>
    <w:rsid w:val="009D7F46"/>
    <w:rsid w:val="009E3A95"/>
    <w:rsid w:val="00A01B09"/>
    <w:rsid w:val="00A24B57"/>
    <w:rsid w:val="00A268BC"/>
    <w:rsid w:val="00A418D7"/>
    <w:rsid w:val="00A555C7"/>
    <w:rsid w:val="00A57C26"/>
    <w:rsid w:val="00A60071"/>
    <w:rsid w:val="00A60A73"/>
    <w:rsid w:val="00A713ED"/>
    <w:rsid w:val="00A74C9E"/>
    <w:rsid w:val="00A87800"/>
    <w:rsid w:val="00A902A2"/>
    <w:rsid w:val="00AA7ABA"/>
    <w:rsid w:val="00AC1317"/>
    <w:rsid w:val="00AC20B7"/>
    <w:rsid w:val="00AD1381"/>
    <w:rsid w:val="00AD477C"/>
    <w:rsid w:val="00AD7F39"/>
    <w:rsid w:val="00B05B23"/>
    <w:rsid w:val="00B17E73"/>
    <w:rsid w:val="00B21B14"/>
    <w:rsid w:val="00B261D3"/>
    <w:rsid w:val="00B310D7"/>
    <w:rsid w:val="00B66E8F"/>
    <w:rsid w:val="00B87E16"/>
    <w:rsid w:val="00BA6699"/>
    <w:rsid w:val="00BB2EA0"/>
    <w:rsid w:val="00BB383E"/>
    <w:rsid w:val="00BB424E"/>
    <w:rsid w:val="00BC6534"/>
    <w:rsid w:val="00BE54B6"/>
    <w:rsid w:val="00BE7E70"/>
    <w:rsid w:val="00BF17E3"/>
    <w:rsid w:val="00BF76B6"/>
    <w:rsid w:val="00C040B1"/>
    <w:rsid w:val="00C056A9"/>
    <w:rsid w:val="00C15E88"/>
    <w:rsid w:val="00C439E3"/>
    <w:rsid w:val="00C44AAD"/>
    <w:rsid w:val="00C61725"/>
    <w:rsid w:val="00C63F1D"/>
    <w:rsid w:val="00C81FEE"/>
    <w:rsid w:val="00C875A1"/>
    <w:rsid w:val="00C90D46"/>
    <w:rsid w:val="00C94D61"/>
    <w:rsid w:val="00C974B1"/>
    <w:rsid w:val="00C975B6"/>
    <w:rsid w:val="00CC4F38"/>
    <w:rsid w:val="00CD68A7"/>
    <w:rsid w:val="00CE0DC5"/>
    <w:rsid w:val="00CF7768"/>
    <w:rsid w:val="00D243F8"/>
    <w:rsid w:val="00D56B27"/>
    <w:rsid w:val="00D632A6"/>
    <w:rsid w:val="00D7097A"/>
    <w:rsid w:val="00D74CDE"/>
    <w:rsid w:val="00D77E5C"/>
    <w:rsid w:val="00D8163A"/>
    <w:rsid w:val="00DA06DB"/>
    <w:rsid w:val="00DE431D"/>
    <w:rsid w:val="00DE7FEE"/>
    <w:rsid w:val="00DF14B3"/>
    <w:rsid w:val="00DF744D"/>
    <w:rsid w:val="00E02E38"/>
    <w:rsid w:val="00E56901"/>
    <w:rsid w:val="00E60D31"/>
    <w:rsid w:val="00E660AA"/>
    <w:rsid w:val="00E90A0A"/>
    <w:rsid w:val="00EC1C00"/>
    <w:rsid w:val="00EC2515"/>
    <w:rsid w:val="00EC7252"/>
    <w:rsid w:val="00EE6FA2"/>
    <w:rsid w:val="00F1136E"/>
    <w:rsid w:val="00F14F02"/>
    <w:rsid w:val="00F267C3"/>
    <w:rsid w:val="00F30AA5"/>
    <w:rsid w:val="00F42D37"/>
    <w:rsid w:val="00F50656"/>
    <w:rsid w:val="00F604F5"/>
    <w:rsid w:val="00F733A4"/>
    <w:rsid w:val="00F822E2"/>
    <w:rsid w:val="00F86C1C"/>
    <w:rsid w:val="00F953E2"/>
    <w:rsid w:val="00FA59F2"/>
    <w:rsid w:val="00FD1CFB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D2F9C"/>
  <w15:docId w15:val="{806DA3F1-CBC8-4368-BEDA-B38BAD20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635"/>
    <w:rPr>
      <w:rFonts w:ascii="Garamond (W1)" w:hAnsi="Garamond (W1)"/>
      <w:szCs w:val="24"/>
    </w:rPr>
  </w:style>
  <w:style w:type="paragraph" w:styleId="Titolo1">
    <w:name w:val="heading 1"/>
    <w:aliases w:val="Titolo 1 BL"/>
    <w:basedOn w:val="Normale"/>
    <w:next w:val="Normale"/>
    <w:qFormat/>
    <w:pPr>
      <w:keepNext/>
      <w:ind w:left="720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ind w:left="708"/>
      <w:outlineLvl w:val="1"/>
    </w:pPr>
    <w:rPr>
      <w:rFonts w:ascii="Arial" w:hAnsi="Arial" w:cs="Arial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D77E5C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Laziomatica" w:hAnsi="Laziomatica" w:cs="Arial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D77E5C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Laziomatica" w:hAnsi="Laziomatica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D77E5C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D77E5C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D77E5C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4"/>
      <w:szCs w:val="20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D77E5C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4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qFormat/>
    <w:rsid w:val="00D77E5C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RO">
    <w:name w:val="INTRO"/>
    <w:basedOn w:val="Normale"/>
    <w:autoRedefine/>
    <w:rsid w:val="009E3A95"/>
    <w:rPr>
      <w:rFonts w:ascii="Times New Roman" w:hAnsi="Times New Roman"/>
      <w:bCs/>
      <w:szCs w:val="20"/>
    </w:rPr>
  </w:style>
  <w:style w:type="paragraph" w:styleId="Rientrocorpodeltesto">
    <w:name w:val="Body Text Indent"/>
    <w:basedOn w:val="Normale"/>
    <w:pPr>
      <w:ind w:left="720"/>
    </w:pPr>
    <w:rPr>
      <w:rFonts w:ascii="Arial" w:hAnsi="Arial" w:cs="Arial"/>
    </w:rPr>
  </w:style>
  <w:style w:type="paragraph" w:styleId="Rientrocorpodeltesto2">
    <w:name w:val="Body Text Indent 2"/>
    <w:basedOn w:val="Normale"/>
    <w:pPr>
      <w:tabs>
        <w:tab w:val="left" w:pos="1440"/>
      </w:tabs>
      <w:ind w:left="1620" w:hanging="180"/>
    </w:pPr>
    <w:rPr>
      <w:rFonts w:ascii="Arial" w:hAnsi="Arial"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1440"/>
    </w:pPr>
    <w:rPr>
      <w:rFonts w:ascii="Arial" w:hAnsi="Arial" w:cs="Arial"/>
    </w:rPr>
  </w:style>
  <w:style w:type="character" w:styleId="Numeropagina">
    <w:name w:val="page number"/>
    <w:basedOn w:val="Carpredefinitoparagrafo"/>
    <w:rsid w:val="00D74CDE"/>
  </w:style>
  <w:style w:type="table" w:styleId="Tabellasemplice1">
    <w:name w:val="Table Simple 1"/>
    <w:basedOn w:val="Tabellanormale"/>
    <w:rsid w:val="00C439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cBorders>
        <w:shd w:val="clear" w:color="auto" w:fill="auto"/>
      </w:tcPr>
    </w:tblStylePr>
    <w:tblStylePr w:type="lastRow">
      <w:tblPr/>
      <w:tcPr>
        <w:tcBorders>
          <w:top w:val="nil"/>
          <w:bottom w:val="nil"/>
        </w:tcBorders>
        <w:shd w:val="clear" w:color="auto" w:fill="auto"/>
      </w:tcPr>
    </w:tblStylePr>
    <w:tblStylePr w:type="swCell">
      <w:tblPr/>
      <w:tcPr>
        <w:tcBorders>
          <w:bottom w:val="nil"/>
        </w:tcBorders>
        <w:shd w:val="clear" w:color="auto" w:fill="auto"/>
      </w:tcPr>
    </w:tblStylePr>
  </w:style>
  <w:style w:type="table" w:styleId="Grigliatabella">
    <w:name w:val="Table Grid"/>
    <w:basedOn w:val="Tabellanormale"/>
    <w:rsid w:val="00BB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rsid w:val="00900D5D"/>
    <w:pPr>
      <w:spacing w:after="120"/>
    </w:pPr>
  </w:style>
  <w:style w:type="paragraph" w:customStyle="1" w:styleId="corpolettera">
    <w:name w:val="corpo lettera"/>
    <w:basedOn w:val="Normale"/>
    <w:rsid w:val="002672C7"/>
    <w:pPr>
      <w:tabs>
        <w:tab w:val="left" w:pos="1080"/>
      </w:tabs>
      <w:ind w:left="1080"/>
      <w:jc w:val="both"/>
    </w:pPr>
    <w:rPr>
      <w:rFonts w:ascii="Times New Roman" w:hAnsi="Times New Roman"/>
      <w:sz w:val="24"/>
    </w:rPr>
  </w:style>
  <w:style w:type="paragraph" w:customStyle="1" w:styleId="elencolettera">
    <w:name w:val="elenco lettera"/>
    <w:basedOn w:val="corpolettera"/>
    <w:rsid w:val="002672C7"/>
    <w:pPr>
      <w:numPr>
        <w:numId w:val="1"/>
      </w:numPr>
      <w:tabs>
        <w:tab w:val="clear" w:pos="1080"/>
        <w:tab w:val="clear" w:pos="1980"/>
        <w:tab w:val="num" w:pos="1440"/>
      </w:tabs>
      <w:ind w:left="1440"/>
    </w:pPr>
  </w:style>
  <w:style w:type="paragraph" w:customStyle="1" w:styleId="elencolettera2">
    <w:name w:val="elenco lettera 2"/>
    <w:basedOn w:val="corpolettera"/>
    <w:rsid w:val="002672C7"/>
    <w:pPr>
      <w:numPr>
        <w:ilvl w:val="1"/>
        <w:numId w:val="1"/>
      </w:numPr>
      <w:tabs>
        <w:tab w:val="clear" w:pos="1980"/>
        <w:tab w:val="num" w:pos="1800"/>
      </w:tabs>
      <w:ind w:left="1800"/>
    </w:pPr>
  </w:style>
  <w:style w:type="paragraph" w:styleId="Testofumetto">
    <w:name w:val="Balloon Text"/>
    <w:basedOn w:val="Normale"/>
    <w:semiHidden/>
    <w:rsid w:val="002672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B364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56A9"/>
    <w:rPr>
      <w:rFonts w:ascii="Garamond (W1)" w:hAnsi="Garamond (W1)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C056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9665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4D36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9B5B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uiPriority w:val="99"/>
    <w:rsid w:val="001C5518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Normal">
    <w:name w:val="[Normal]"/>
    <w:uiPriority w:val="99"/>
    <w:rsid w:val="001C55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basedOn w:val="Normale"/>
    <w:uiPriority w:val="99"/>
    <w:rsid w:val="001C5518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ile1">
    <w:name w:val="Stile1"/>
    <w:basedOn w:val="Normale"/>
    <w:autoRedefine/>
    <w:rsid w:val="00501B07"/>
    <w:pPr>
      <w:numPr>
        <w:numId w:val="4"/>
      </w:numPr>
      <w:spacing w:before="120"/>
      <w:jc w:val="both"/>
    </w:pPr>
    <w:rPr>
      <w:rFonts w:ascii="Arial" w:hAnsi="Arial"/>
      <w:sz w:val="22"/>
      <w:szCs w:val="22"/>
      <w:u w:val="single"/>
      <w:lang w:eastAsia="en-US"/>
    </w:rPr>
  </w:style>
  <w:style w:type="paragraph" w:customStyle="1" w:styleId="Stile2">
    <w:name w:val="Stile2"/>
    <w:basedOn w:val="Normale"/>
    <w:autoRedefine/>
    <w:rsid w:val="00501B07"/>
    <w:pPr>
      <w:numPr>
        <w:ilvl w:val="1"/>
        <w:numId w:val="4"/>
      </w:numPr>
      <w:spacing w:before="1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D77E5C"/>
    <w:rPr>
      <w:rFonts w:ascii="Laziomatica" w:hAnsi="Laziomatica" w:cs="Arial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D77E5C"/>
    <w:rPr>
      <w:rFonts w:ascii="Laziomatica" w:hAnsi="Laziomatica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D77E5C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D77E5C"/>
    <w:rPr>
      <w:rFonts w:ascii="Arial" w:hAnsi="Arial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D77E5C"/>
    <w:rPr>
      <w:rFonts w:ascii="Arial" w:hAnsi="Arial"/>
      <w:sz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D77E5C"/>
    <w:rPr>
      <w:rFonts w:ascii="Arial" w:hAnsi="Arial"/>
      <w:i/>
      <w:iCs/>
      <w:sz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D77E5C"/>
    <w:rPr>
      <w:rFonts w:ascii="Arial" w:hAnsi="Arial" w:cs="Arial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A268BC"/>
    <w:rPr>
      <w:b/>
      <w:bCs/>
    </w:rPr>
  </w:style>
  <w:style w:type="paragraph" w:customStyle="1" w:styleId="4maiuscolo">
    <w:name w:val="4 maiuscolo"/>
    <w:basedOn w:val="Normale"/>
    <w:rsid w:val="00A555C7"/>
    <w:pPr>
      <w:jc w:val="both"/>
    </w:pPr>
    <w:rPr>
      <w:rFonts w:ascii="Times" w:eastAsiaTheme="minorEastAsia" w:hAnsi="Times"/>
      <w:b/>
      <w:cap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CBDD-2487-4BA7-832F-809616BE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lettera di Nomina Responsabile Interno del trattamento</vt:lpstr>
    </vt:vector>
  </TitlesOfParts>
  <Company>Altea SpA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lettera di Nomina Responsabile Interno del trattamento</dc:title>
  <dc:subject>01</dc:subject>
  <dc:creator>rmarangon</dc:creator>
  <cp:keywords>DPS04/2</cp:keywords>
  <cp:lastModifiedBy>Segreteria CONAF</cp:lastModifiedBy>
  <cp:revision>2</cp:revision>
  <cp:lastPrinted>2018-05-25T12:34:00Z</cp:lastPrinted>
  <dcterms:created xsi:type="dcterms:W3CDTF">2021-10-12T12:31:00Z</dcterms:created>
  <dcterms:modified xsi:type="dcterms:W3CDTF">2021-10-12T12:31:00Z</dcterms:modified>
</cp:coreProperties>
</file>